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332" w:rsidRPr="00964332" w:rsidRDefault="00964332" w:rsidP="00964332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964332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Государственное агентство архитектуры, строительства и жилищно- коммунального хозяйства при Кабинете </w:t>
      </w:r>
      <w:r w:rsidR="000B7553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М</w:t>
      </w:r>
      <w:r w:rsidRPr="00964332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инистров </w:t>
      </w:r>
    </w:p>
    <w:p w:rsidR="00964332" w:rsidRPr="00964332" w:rsidRDefault="00964332" w:rsidP="00964332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964332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Кыргызской Республики</w:t>
      </w:r>
    </w:p>
    <w:p w:rsidR="00964332" w:rsidRPr="00964332" w:rsidRDefault="00964332" w:rsidP="0096433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4332" w:rsidRPr="00964332" w:rsidRDefault="00964332" w:rsidP="0096433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4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ессиональный стандарт</w:t>
      </w:r>
    </w:p>
    <w:p w:rsidR="00964332" w:rsidRPr="00964332" w:rsidRDefault="00964332" w:rsidP="00964332">
      <w:pPr>
        <w:spacing w:after="0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4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ляр</w:t>
      </w:r>
    </w:p>
    <w:p w:rsidR="00964332" w:rsidRPr="00964332" w:rsidRDefault="00964332" w:rsidP="00964332">
      <w:pPr>
        <w:spacing w:after="0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4332" w:rsidRPr="00964332" w:rsidRDefault="00964332" w:rsidP="0096433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ый номер ___________________________</w:t>
      </w:r>
    </w:p>
    <w:p w:rsidR="00964332" w:rsidRPr="00964332" w:rsidRDefault="00964332" w:rsidP="0096433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964332" w:rsidRPr="00964332" w:rsidRDefault="00964332" w:rsidP="00964332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964332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Общие сведения</w:t>
      </w:r>
    </w:p>
    <w:tbl>
      <w:tblPr>
        <w:tblpPr w:leftFromText="180" w:rightFromText="180" w:vertAnchor="page" w:horzAnchor="margin" w:tblpY="4876"/>
        <w:tblW w:w="5082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5803"/>
      </w:tblGrid>
      <w:tr w:rsidR="00964332" w:rsidRPr="00964332" w:rsidTr="00964332">
        <w:tc>
          <w:tcPr>
            <w:tcW w:w="1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1. Код профессионального стандарта</w:t>
            </w:r>
          </w:p>
        </w:tc>
        <w:tc>
          <w:tcPr>
            <w:tcW w:w="30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964332" w:rsidRDefault="00964332" w:rsidP="00964332">
            <w:pPr>
              <w:widowControl w:val="0"/>
              <w:spacing w:after="0" w:line="240" w:lineRule="auto"/>
              <w:ind w:right="431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F</w:t>
            </w: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3</w:t>
            </w:r>
            <w:r w:rsidR="004F13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</w:t>
            </w: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7124000</w:t>
            </w:r>
            <w:r w:rsidR="004F13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</w:t>
            </w:r>
          </w:p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964332" w:rsidRPr="00964332" w:rsidTr="00964332">
        <w:tc>
          <w:tcPr>
            <w:tcW w:w="19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2. Вид профессиональной деятельности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964332" w:rsidRDefault="004F133C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43.32.0 </w:t>
            </w:r>
            <w:r w:rsidR="00964332"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толярные и плотницкие работы.</w:t>
            </w:r>
          </w:p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964332" w:rsidRPr="00964332" w:rsidTr="00964332">
        <w:tc>
          <w:tcPr>
            <w:tcW w:w="19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3. Основная цель вида профессиональной деятельности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4F1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Calibri" w:hAnsi="Times New Roman" w:cs="Times New Roman"/>
                <w:sz w:val="28"/>
                <w:szCs w:val="28"/>
              </w:rPr>
              <w:t>Установка изд</w:t>
            </w:r>
            <w:r w:rsidR="004F133C">
              <w:rPr>
                <w:rFonts w:ascii="Times New Roman" w:eastAsia="Calibri" w:hAnsi="Times New Roman" w:cs="Times New Roman"/>
                <w:sz w:val="28"/>
                <w:szCs w:val="28"/>
              </w:rPr>
              <w:t>елий и конструкций, изготовление</w:t>
            </w:r>
            <w:r w:rsidRPr="009643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верных и оконных блоков и коробок, кухонного оборудования, лестниц, оборудования магазинов и т.п., из деревянных и других материалов.</w:t>
            </w:r>
            <w:r w:rsidR="004D408A" w:rsidRPr="004D408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4D408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</w:t>
            </w:r>
            <w:r w:rsidR="004D408A" w:rsidRPr="004D408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орка,</w:t>
            </w:r>
            <w:r w:rsidR="004D408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разборка, ремонт столярных </w:t>
            </w:r>
            <w:r w:rsidR="004D408A" w:rsidRPr="004D408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конструкций различного назначения.</w:t>
            </w:r>
          </w:p>
        </w:tc>
      </w:tr>
      <w:tr w:rsidR="00964332" w:rsidRPr="00964332" w:rsidTr="00964332">
        <w:tc>
          <w:tcPr>
            <w:tcW w:w="19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1.4. Группы занятий </w:t>
            </w:r>
            <w:r w:rsidR="004F13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о ОКЗ</w:t>
            </w: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964332" w:rsidRDefault="004F133C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Столяр </w:t>
            </w:r>
            <w:r w:rsidR="00964332"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7124</w:t>
            </w:r>
          </w:p>
        </w:tc>
      </w:tr>
      <w:tr w:rsidR="00964332" w:rsidRPr="00964332" w:rsidTr="00964332">
        <w:tc>
          <w:tcPr>
            <w:tcW w:w="19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5. Соотнесение с ГКВЭД</w:t>
            </w: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964332" w:rsidRDefault="00964332" w:rsidP="00964332">
            <w:pPr>
              <w:widowControl w:val="0"/>
              <w:spacing w:after="0" w:line="240" w:lineRule="auto"/>
              <w:ind w:right="4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sz w:val="28"/>
                <w:szCs w:val="28"/>
              </w:rPr>
              <w:t>43. Специальные строительные работы</w:t>
            </w:r>
          </w:p>
          <w:p w:rsidR="00964332" w:rsidRPr="00964332" w:rsidRDefault="00964332" w:rsidP="00964332">
            <w:pPr>
              <w:widowControl w:val="0"/>
              <w:spacing w:after="0" w:line="240" w:lineRule="auto"/>
              <w:ind w:right="43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sz w:val="28"/>
                <w:szCs w:val="28"/>
              </w:rPr>
              <w:t>43.3. Работы по завершению строительства и отделочные работы</w:t>
            </w:r>
          </w:p>
          <w:p w:rsidR="00964332" w:rsidRPr="000B4604" w:rsidRDefault="00964332" w:rsidP="0096433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sz w:val="28"/>
                <w:szCs w:val="28"/>
              </w:rPr>
              <w:t>43.32. Столярные и плотницкие раб</w:t>
            </w:r>
            <w:r w:rsidR="000B4604">
              <w:rPr>
                <w:rFonts w:ascii="Times New Roman" w:eastAsia="Calibri" w:hAnsi="Times New Roman" w:cs="Times New Roman"/>
                <w:sz w:val="28"/>
                <w:szCs w:val="28"/>
              </w:rPr>
              <w:t>оты</w:t>
            </w:r>
          </w:p>
        </w:tc>
      </w:tr>
    </w:tbl>
    <w:p w:rsidR="00964332" w:rsidRPr="00964332" w:rsidRDefault="00964332" w:rsidP="00964332">
      <w:pPr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64332" w:rsidRPr="00964332" w:rsidRDefault="00964332" w:rsidP="00964332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964332" w:rsidRPr="00964332" w:rsidRDefault="00964332" w:rsidP="00964332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964332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2. Перечень трудовых функций (функциональная карта вида профессиональной деятельности)</w:t>
      </w:r>
    </w:p>
    <w:tbl>
      <w:tblPr>
        <w:tblW w:w="5016" w:type="pct"/>
        <w:jc w:val="righ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2025"/>
        <w:gridCol w:w="1307"/>
        <w:gridCol w:w="3223"/>
        <w:gridCol w:w="839"/>
        <w:gridCol w:w="1272"/>
      </w:tblGrid>
      <w:tr w:rsidR="00964332" w:rsidRPr="00964332" w:rsidTr="00964332">
        <w:trPr>
          <w:jc w:val="right"/>
        </w:trPr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964332" w:rsidRDefault="00964332" w:rsidP="00964332">
            <w:pPr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964332" w:rsidRDefault="00964332" w:rsidP="00964332">
            <w:pPr>
              <w:spacing w:after="0" w:line="240" w:lineRule="auto"/>
              <w:ind w:left="-119" w:right="-68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Наименование обобщенных трудовых функций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964332" w:rsidRDefault="00964332" w:rsidP="00964332">
            <w:pPr>
              <w:spacing w:after="0" w:line="240" w:lineRule="auto"/>
              <w:ind w:left="-130" w:right="-68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 xml:space="preserve">Уровень </w:t>
            </w:r>
            <w:proofErr w:type="spellStart"/>
            <w:r w:rsidRPr="00964332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квалифи-кации</w:t>
            </w:r>
            <w:proofErr w:type="spellEnd"/>
          </w:p>
        </w:tc>
        <w:tc>
          <w:tcPr>
            <w:tcW w:w="1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964332" w:rsidRDefault="00964332" w:rsidP="0096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Наименование трудовых функций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964332" w:rsidRDefault="00964332" w:rsidP="0096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964332" w:rsidRDefault="00964332" w:rsidP="00964332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 xml:space="preserve">Уровень </w:t>
            </w:r>
            <w:proofErr w:type="spellStart"/>
            <w:r w:rsidRPr="00964332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квалифи-кации</w:t>
            </w:r>
            <w:proofErr w:type="spellEnd"/>
          </w:p>
        </w:tc>
      </w:tr>
      <w:tr w:rsidR="00964332" w:rsidRPr="00964332" w:rsidTr="00964332">
        <w:trPr>
          <w:jc w:val="right"/>
        </w:trPr>
        <w:tc>
          <w:tcPr>
            <w:tcW w:w="37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4F133C" w:rsidP="0096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081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рганизация рабочего процесса</w:t>
            </w:r>
          </w:p>
        </w:tc>
        <w:tc>
          <w:tcPr>
            <w:tcW w:w="698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4F133C" w:rsidP="0096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0B46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Соблюдение мер защиты и безопасности на рабочем месте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.1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4F133C" w:rsidP="004F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964332" w:rsidRPr="00964332" w:rsidTr="00964332">
        <w:trPr>
          <w:jc w:val="right"/>
        </w:trPr>
        <w:tc>
          <w:tcPr>
            <w:tcW w:w="3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69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72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Информирование руководства о недостатках, обнаруженных на рабочем месте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4F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А.2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4F133C" w:rsidP="004F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964332" w:rsidRPr="00964332" w:rsidTr="004F133C">
        <w:trPr>
          <w:trHeight w:val="2091"/>
          <w:jc w:val="right"/>
        </w:trPr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964332" w:rsidRDefault="004F133C" w:rsidP="004F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</w:t>
            </w:r>
          </w:p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ыполнение подготовительных работ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964332" w:rsidRDefault="00964332" w:rsidP="0096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964332" w:rsidRDefault="00964332" w:rsidP="000B46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B460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готовка рабочего места, оборудования, инструментов и материалов, необходимых для столярных работ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964332" w:rsidRDefault="00964332" w:rsidP="004F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.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8C7A0A" w:rsidRDefault="004F133C" w:rsidP="004F13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64332" w:rsidRPr="00964332" w:rsidTr="00964332">
        <w:trPr>
          <w:trHeight w:val="257"/>
          <w:jc w:val="right"/>
        </w:trPr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C7A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емка и визуальный контроль качества деталей из древесных материалов, сопровождение их к месту изготовления и сборк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4F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.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4F133C" w:rsidP="004F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964332" w:rsidRPr="00964332" w:rsidTr="00964332">
        <w:trPr>
          <w:jc w:val="right"/>
        </w:trPr>
        <w:tc>
          <w:tcPr>
            <w:tcW w:w="373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4F133C" w:rsidP="004F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зготовление и установка деревянных конструкций и их элементов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зготовление, сборка и установка прямолинейных деревянных строительных конструкций и элементов</w:t>
            </w:r>
            <w:r w:rsidR="008C7A0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  <w:p w:rsidR="008C7A0A" w:rsidRPr="00964332" w:rsidRDefault="008C7A0A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C7A0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Отбор и </w:t>
            </w:r>
            <w:r w:rsidR="004F13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ортировка пиломатериалов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4F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.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4F133C" w:rsidP="004F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964332" w:rsidRPr="00964332" w:rsidTr="00964332">
        <w:trPr>
          <w:jc w:val="right"/>
        </w:trPr>
        <w:tc>
          <w:tcPr>
            <w:tcW w:w="37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698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Изготовление, сборка и установка фигурных и лекальных деревянных столярных конструкций и элементов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4F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.2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4F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  <w:p w:rsidR="00964332" w:rsidRPr="00964332" w:rsidRDefault="00964332" w:rsidP="004F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:rsidR="00964332" w:rsidRPr="00964332" w:rsidRDefault="00964332" w:rsidP="004F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:rsidR="00964332" w:rsidRPr="00964332" w:rsidRDefault="00964332" w:rsidP="004F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:rsidR="00964332" w:rsidRPr="00964332" w:rsidRDefault="00964332" w:rsidP="004F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964332" w:rsidRPr="00964332" w:rsidTr="00CA4F8F">
        <w:trPr>
          <w:trHeight w:val="1290"/>
          <w:jc w:val="right"/>
        </w:trPr>
        <w:tc>
          <w:tcPr>
            <w:tcW w:w="3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69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Установка с пригонкой по месту деревянных столярных конструкций и элементов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В.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4F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964332" w:rsidRPr="00964332" w:rsidTr="00CA4F8F">
        <w:trPr>
          <w:trHeight w:val="80"/>
          <w:jc w:val="right"/>
        </w:trPr>
        <w:tc>
          <w:tcPr>
            <w:tcW w:w="3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4F133C" w:rsidP="004F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емонт деревянных конструкций и их элементов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21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азборка, ремонт и сборка деревянных конструкций и элементов</w:t>
            </w:r>
          </w:p>
        </w:tc>
        <w:tc>
          <w:tcPr>
            <w:tcW w:w="448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4F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Г.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E749F7" w:rsidP="004F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964332" w:rsidRPr="00964332" w:rsidTr="00964332">
        <w:trPr>
          <w:trHeight w:val="80"/>
          <w:jc w:val="right"/>
        </w:trPr>
        <w:tc>
          <w:tcPr>
            <w:tcW w:w="373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4F133C" w:rsidP="004F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081" w:type="pct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Завершение рабочего процесса</w:t>
            </w:r>
          </w:p>
        </w:tc>
        <w:tc>
          <w:tcPr>
            <w:tcW w:w="698" w:type="pct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21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и оценка качества проделанной работы</w:t>
            </w:r>
          </w:p>
        </w:tc>
        <w:tc>
          <w:tcPr>
            <w:tcW w:w="448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4F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.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4F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964332" w:rsidRPr="00964332" w:rsidTr="00964332">
        <w:trPr>
          <w:trHeight w:val="80"/>
          <w:jc w:val="right"/>
        </w:trPr>
        <w:tc>
          <w:tcPr>
            <w:tcW w:w="37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69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721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Calibri" w:hAnsi="Times New Roman" w:cs="Times New Roman"/>
                <w:sz w:val="28"/>
                <w:szCs w:val="28"/>
              </w:rPr>
              <w:t>Очистка (уборка) инструментов, оборудования и рабочего места</w:t>
            </w:r>
          </w:p>
        </w:tc>
        <w:tc>
          <w:tcPr>
            <w:tcW w:w="448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4F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.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4F133C" w:rsidP="004F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4F13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964332" w:rsidRPr="00964332" w:rsidTr="00964332">
        <w:trPr>
          <w:jc w:val="right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964332" w:rsidRDefault="00964332" w:rsidP="00964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бщие/сквозные функции:</w:t>
            </w:r>
          </w:p>
          <w:p w:rsidR="00964332" w:rsidRPr="00964332" w:rsidRDefault="00964332" w:rsidP="00964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людение требований производственной санитарии;</w:t>
            </w:r>
          </w:p>
          <w:p w:rsidR="00964332" w:rsidRPr="00964332" w:rsidRDefault="00964332" w:rsidP="00964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в команде, эффективное общение с коллегами и руководством;</w:t>
            </w:r>
          </w:p>
          <w:p w:rsidR="00964332" w:rsidRPr="00964332" w:rsidRDefault="00964332" w:rsidP="00964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собственной деятельности.</w:t>
            </w:r>
          </w:p>
        </w:tc>
      </w:tr>
    </w:tbl>
    <w:p w:rsidR="00964332" w:rsidRPr="00964332" w:rsidRDefault="00964332" w:rsidP="00964332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964332" w:rsidRPr="00964332" w:rsidRDefault="00964332" w:rsidP="00964332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964332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3.  Описание трудовых функций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1"/>
        <w:gridCol w:w="13"/>
        <w:gridCol w:w="5941"/>
      </w:tblGrid>
      <w:tr w:rsidR="00964332" w:rsidRPr="00964332" w:rsidTr="00964332">
        <w:tc>
          <w:tcPr>
            <w:tcW w:w="18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 Наименование обобщенной трудовой функции</w:t>
            </w:r>
          </w:p>
        </w:tc>
        <w:tc>
          <w:tcPr>
            <w:tcW w:w="3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B7553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А.</w:t>
            </w: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Организация рабочего процесса</w:t>
            </w:r>
          </w:p>
        </w:tc>
      </w:tr>
      <w:tr w:rsidR="00964332" w:rsidRPr="00964332" w:rsidTr="00964332">
        <w:tc>
          <w:tcPr>
            <w:tcW w:w="18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2. Код и наименование трудовой функции</w:t>
            </w:r>
          </w:p>
        </w:tc>
        <w:tc>
          <w:tcPr>
            <w:tcW w:w="3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B7553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F43</w:t>
            </w:r>
            <w:r w:rsidR="004F133C" w:rsidRPr="000B7553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3</w:t>
            </w:r>
            <w:r w:rsidRPr="000B7553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7124000</w:t>
            </w:r>
            <w:r w:rsidR="004F133C" w:rsidRPr="000B7553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1</w:t>
            </w:r>
            <w:r w:rsidRPr="000B7553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А1</w:t>
            </w: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Соблюдение мер защиты и безопасности на рабочем месте</w:t>
            </w:r>
          </w:p>
        </w:tc>
      </w:tr>
      <w:tr w:rsidR="00964332" w:rsidRPr="00964332" w:rsidTr="00964332">
        <w:tc>
          <w:tcPr>
            <w:tcW w:w="18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4F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964332" w:rsidRPr="00964332" w:rsidTr="00964332">
        <w:tc>
          <w:tcPr>
            <w:tcW w:w="18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4F13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964332" w:rsidRPr="00964332" w:rsidTr="00964332">
        <w:tc>
          <w:tcPr>
            <w:tcW w:w="18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CE2" w:rsidRPr="00964332" w:rsidRDefault="000B7553" w:rsidP="000B75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облюдены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м</w:t>
            </w:r>
            <w:r w:rsidR="00964332"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еры защиты и безопасности на рабочем месте в соответствии с правилами техники безопасности и охраны труда в строительстве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</w:tc>
      </w:tr>
      <w:tr w:rsidR="00964332" w:rsidRPr="00964332" w:rsidTr="00964332">
        <w:tc>
          <w:tcPr>
            <w:tcW w:w="18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 правила техники безопасности на рабочем месте (электробезопасность, пожаробезопасность, экологическая безопасность);</w:t>
            </w:r>
          </w:p>
          <w:p w:rsidR="00964332" w:rsidRPr="00964332" w:rsidRDefault="00964332" w:rsidP="009643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 правила применения средств индивидуальной защиты;</w:t>
            </w:r>
          </w:p>
          <w:p w:rsidR="00964332" w:rsidRPr="00964332" w:rsidRDefault="00964332" w:rsidP="009643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 правила обращения с электрическ</w:t>
            </w:r>
            <w:r w:rsidR="004F13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ми инструментами и механизмами</w:t>
            </w:r>
            <w:r w:rsidR="000B755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</w:tc>
      </w:tr>
      <w:tr w:rsidR="00964332" w:rsidRPr="00964332" w:rsidTr="00964332">
        <w:tc>
          <w:tcPr>
            <w:tcW w:w="18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Default="004F133C" w:rsidP="009643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  <w:r w:rsidR="000B755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облюдать</w:t>
            </w:r>
            <w:r w:rsidR="00964332"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правил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</w:t>
            </w:r>
            <w:r w:rsidR="00964332"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техники безопасности при выполнении подготовительных работ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;</w:t>
            </w:r>
          </w:p>
          <w:p w:rsidR="00402CE2" w:rsidRPr="00964332" w:rsidRDefault="004F133C" w:rsidP="009643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 применять исправные рабочие инструменты</w:t>
            </w:r>
            <w:r w:rsidR="000B755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</w:tc>
      </w:tr>
      <w:tr w:rsidR="00964332" w:rsidRPr="00964332" w:rsidTr="00964332">
        <w:tc>
          <w:tcPr>
            <w:tcW w:w="18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75" w:rsidRPr="00964332" w:rsidRDefault="004F133C" w:rsidP="009643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нимательность, аккуратность, точность</w:t>
            </w:r>
            <w:r w:rsidR="000B755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</w:tc>
      </w:tr>
      <w:tr w:rsidR="00964332" w:rsidRPr="00964332" w:rsidTr="00964332">
        <w:tc>
          <w:tcPr>
            <w:tcW w:w="18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0B7553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</w:t>
            </w:r>
            <w:r w:rsidR="00964332"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едства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964332"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индивидуальной защиты, знаки безопасности, плакаты, журнал инструктажа по ТБ,</w:t>
            </w:r>
            <w:r w:rsidR="001D374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столярные мастерские, столярные цеха,</w:t>
            </w:r>
            <w:r w:rsidR="00964332"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строительная площадка жилых, промышленных и общественных зданий, строительные объединения, ремонтно-строительные компании, различные виды строительных конструкций; строительные нормы и правила; различные виды строительного оборудования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</w:tc>
      </w:tr>
      <w:tr w:rsidR="00964332" w:rsidRPr="00964332" w:rsidTr="00964332">
        <w:tc>
          <w:tcPr>
            <w:tcW w:w="181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Указания к оцениванию</w:t>
            </w:r>
          </w:p>
        </w:tc>
        <w:tc>
          <w:tcPr>
            <w:tcW w:w="318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33C" w:rsidRPr="004F133C" w:rsidRDefault="004F133C" w:rsidP="004F1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F13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Доказательства компетентности по данной трудовой функции должны относиться к операциям на рабочем месте, удовлетворять требованиям критериев компетентной работы и включать в себя свидетельства в отношении способности </w:t>
            </w:r>
            <w:r w:rsidR="003B79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облюдать</w:t>
            </w:r>
            <w:r w:rsidR="003B7932" w:rsidRPr="003B79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мер</w:t>
            </w:r>
            <w:r w:rsidR="003B79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ы</w:t>
            </w:r>
            <w:r w:rsidR="003B7932" w:rsidRPr="003B79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защиты и безопасности на рабочем месте</w:t>
            </w:r>
            <w:r w:rsidR="003B79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  <w:p w:rsidR="00964332" w:rsidRPr="00964332" w:rsidRDefault="004F133C" w:rsidP="004F1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F13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Методы оценивания: </w:t>
            </w:r>
            <w:r w:rsidR="003B79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интервью, </w:t>
            </w:r>
            <w:r w:rsidRPr="004F13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ортфолио работ, демонстрация, тестирование.</w:t>
            </w:r>
          </w:p>
        </w:tc>
      </w:tr>
      <w:tr w:rsidR="00964332" w:rsidRPr="00964332" w:rsidTr="00964332">
        <w:tc>
          <w:tcPr>
            <w:tcW w:w="181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4332" w:rsidRPr="00964332" w:rsidTr="00964332">
        <w:tc>
          <w:tcPr>
            <w:tcW w:w="181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 Наименование обобщенной трудовой функции</w:t>
            </w:r>
          </w:p>
        </w:tc>
        <w:tc>
          <w:tcPr>
            <w:tcW w:w="31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B7553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А.</w:t>
            </w: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Организация рабочего процесса</w:t>
            </w:r>
          </w:p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964332" w:rsidRPr="00964332" w:rsidTr="00964332">
        <w:tc>
          <w:tcPr>
            <w:tcW w:w="181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2. Код и наименование трудовой функции</w:t>
            </w:r>
          </w:p>
        </w:tc>
        <w:tc>
          <w:tcPr>
            <w:tcW w:w="31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</w:pPr>
            <w:r w:rsidRPr="000B7553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val="en-US" w:eastAsia="ru-RU"/>
              </w:rPr>
              <w:t>F</w:t>
            </w:r>
            <w:r w:rsidRPr="000B7553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43</w:t>
            </w:r>
            <w:r w:rsidR="003B7932" w:rsidRPr="000B7553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3</w:t>
            </w:r>
            <w:r w:rsidRPr="000B7553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7124000</w:t>
            </w:r>
            <w:r w:rsidR="003B7932" w:rsidRPr="000B7553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1</w:t>
            </w:r>
            <w:r w:rsidRPr="000B7553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 xml:space="preserve">А2 </w:t>
            </w: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нформирование руководства о недостатках, обнаруженных на рабочем месте</w:t>
            </w:r>
          </w:p>
        </w:tc>
      </w:tr>
      <w:tr w:rsidR="00964332" w:rsidRPr="00964332" w:rsidTr="00964332">
        <w:tc>
          <w:tcPr>
            <w:tcW w:w="18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3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964332" w:rsidRPr="00964332" w:rsidTr="00964332">
        <w:tc>
          <w:tcPr>
            <w:tcW w:w="18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3B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964332" w:rsidRPr="00964332" w:rsidTr="00964332">
        <w:tc>
          <w:tcPr>
            <w:tcW w:w="18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widowControl w:val="0"/>
              <w:numPr>
                <w:ilvl w:val="0"/>
                <w:numId w:val="3"/>
              </w:num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32" w:firstLine="21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Руководство проинформировано о </w:t>
            </w: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достатках, обнаруженны</w:t>
            </w:r>
            <w:r w:rsidR="003B79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х на рабочем месте</w:t>
            </w:r>
            <w:r w:rsidR="000B755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,</w:t>
            </w:r>
            <w:r w:rsidR="003B79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согласно ИТК.</w:t>
            </w:r>
          </w:p>
          <w:p w:rsidR="00964332" w:rsidRPr="00964332" w:rsidRDefault="003B7932" w:rsidP="00964332">
            <w:pPr>
              <w:widowControl w:val="0"/>
              <w:numPr>
                <w:ilvl w:val="0"/>
                <w:numId w:val="3"/>
              </w:num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32" w:firstLine="21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ценена</w:t>
            </w:r>
            <w:r w:rsidR="00964332" w:rsidRPr="009643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безопасность организации рабочего места</w:t>
            </w:r>
            <w:r w:rsidR="000B75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</w:t>
            </w:r>
            <w:r w:rsidR="00964332" w:rsidRPr="009643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согласно правилам </w:t>
            </w:r>
            <w:r w:rsidR="000B75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храны</w:t>
            </w:r>
            <w:r w:rsidR="00964332" w:rsidRPr="009643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труда и промышленной безопасност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  <w:p w:rsidR="00964332" w:rsidRPr="00964332" w:rsidRDefault="003B7932" w:rsidP="003B7932">
            <w:pPr>
              <w:widowControl w:val="0"/>
              <w:numPr>
                <w:ilvl w:val="0"/>
                <w:numId w:val="3"/>
              </w:num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32" w:firstLine="21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дготовлены типовые измерительные инструменты</w:t>
            </w:r>
            <w:r w:rsidR="00964332" w:rsidRPr="001D37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 ти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вые приспособления</w:t>
            </w:r>
            <w:r w:rsidR="00964332" w:rsidRPr="001D37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 оснастки и оборудовани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 используемые</w:t>
            </w:r>
            <w:r w:rsidR="001D3745" w:rsidRPr="001D37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ри столярных работах.</w:t>
            </w:r>
          </w:p>
        </w:tc>
      </w:tr>
      <w:tr w:rsidR="00964332" w:rsidRPr="00964332" w:rsidTr="00964332">
        <w:tc>
          <w:tcPr>
            <w:tcW w:w="18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D374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</w:t>
            </w:r>
            <w:r w:rsidRPr="001D3745"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ru-RU"/>
              </w:rPr>
              <w:t xml:space="preserve"> </w:t>
            </w:r>
            <w:r w:rsidR="000B755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требование</w:t>
            </w:r>
            <w:r w:rsidRPr="001D374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правил по охране труда и промышленной безопасности и</w:t>
            </w:r>
            <w:r w:rsidR="001D3745" w:rsidRPr="001D374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пра</w:t>
            </w:r>
            <w:r w:rsidRPr="001D374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вил производственной санитарии;</w:t>
            </w:r>
          </w:p>
          <w:p w:rsidR="00964332" w:rsidRPr="00964332" w:rsidRDefault="003B7932" w:rsidP="00964332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требования по ИТК</w:t>
            </w:r>
            <w:r w:rsidR="00964332" w:rsidRPr="0096433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964332" w:rsidRPr="001D3745" w:rsidRDefault="00964332" w:rsidP="00964332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</w:t>
            </w:r>
            <w:r w:rsidRPr="00964332"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ru-RU"/>
              </w:rPr>
              <w:t xml:space="preserve"> </w:t>
            </w:r>
            <w:r w:rsidRPr="001D374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устройство и правила использования ручного столярного инструмента и электроинструмента;</w:t>
            </w:r>
          </w:p>
          <w:p w:rsidR="00964332" w:rsidRPr="001D3745" w:rsidRDefault="00964332" w:rsidP="00964332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D374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-признаки неисправности инструментов и оборудования, используемых при </w:t>
            </w:r>
            <w:r w:rsidR="001D3745" w:rsidRPr="001D374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выполнении столярных работ</w:t>
            </w:r>
            <w:r w:rsidRPr="001D374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964332" w:rsidRPr="001D3745" w:rsidRDefault="00964332" w:rsidP="00964332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D374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</w:t>
            </w:r>
            <w:r w:rsidRPr="001D3745"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ru-RU"/>
              </w:rPr>
              <w:t xml:space="preserve"> </w:t>
            </w:r>
            <w:r w:rsidRPr="001D374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технология производства деталей и изделий </w:t>
            </w:r>
          </w:p>
          <w:p w:rsidR="00964332" w:rsidRPr="001D3745" w:rsidRDefault="00964332" w:rsidP="001D3745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D374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из древесных материалов</w:t>
            </w:r>
            <w:r w:rsidR="003B793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964332" w:rsidRPr="00964332" w:rsidRDefault="00964332" w:rsidP="00964332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D374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</w:t>
            </w:r>
            <w:r w:rsidR="000B755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1D37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r w:rsidRPr="001D374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ави</w:t>
            </w:r>
            <w:r w:rsidR="000B755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ла, приемы и техники выполнения</w:t>
            </w:r>
            <w:r w:rsidRPr="001D374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разметки поверхностей деталей,</w:t>
            </w:r>
            <w:r w:rsidR="009C4A5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подготовки столярных изделий,</w:t>
            </w:r>
            <w:r w:rsidRPr="001D374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наклейки кромочных материалов, сверления и обработки отверстий</w:t>
            </w:r>
            <w:r w:rsidR="003B793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964332" w:rsidRPr="00964332" w:rsidRDefault="00964332" w:rsidP="000B7553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 xml:space="preserve">- факторы риска, недостатки, несоответствия на рабочем месте </w:t>
            </w:r>
            <w:r w:rsidR="000B755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при</w:t>
            </w:r>
            <w:r w:rsidRPr="0096433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организации рабочего процесса</w:t>
            </w:r>
            <w:r w:rsidR="000B755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964332" w:rsidRPr="00964332" w:rsidTr="00964332">
        <w:tc>
          <w:tcPr>
            <w:tcW w:w="18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</w:tc>
        <w:tc>
          <w:tcPr>
            <w:tcW w:w="3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</w:t>
            </w:r>
            <w:r w:rsidRPr="00964332"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ru-RU"/>
              </w:rPr>
              <w:t xml:space="preserve"> </w:t>
            </w:r>
            <w:r w:rsidRPr="001D374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оценивать безопасность организации рабочего места</w:t>
            </w:r>
            <w:r w:rsidR="00CD184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,</w:t>
            </w:r>
            <w:r w:rsidRPr="001D374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со</w:t>
            </w:r>
            <w:r w:rsidR="003B793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гласно правилам охран</w:t>
            </w:r>
            <w:r w:rsidR="00CD184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ы</w:t>
            </w:r>
            <w:r w:rsidR="003B793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труда</w:t>
            </w:r>
            <w:r w:rsidRPr="001D374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, промышленной безопасности и</w:t>
            </w:r>
            <w:r w:rsidR="001D3745" w:rsidRPr="001D374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1D374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производственной санитарии</w:t>
            </w:r>
            <w:r w:rsidR="003B793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964332" w:rsidRPr="00964332" w:rsidRDefault="003B7932" w:rsidP="00964332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 читать ИТК</w:t>
            </w:r>
            <w:r w:rsidR="00964332" w:rsidRPr="0096433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964332" w:rsidRPr="001D3745" w:rsidRDefault="00964332" w:rsidP="00964332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D374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</w:t>
            </w:r>
            <w:r w:rsidRPr="001D3745"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ru-RU"/>
              </w:rPr>
              <w:t xml:space="preserve"> </w:t>
            </w:r>
            <w:r w:rsidRPr="001D374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выбирать инструменты, оборудование и оснастку для установк</w:t>
            </w:r>
            <w:r w:rsidR="009C4A5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и фурнитуры и крепежных элементов</w:t>
            </w:r>
            <w:r w:rsidRPr="001D374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при сборке </w:t>
            </w:r>
            <w:r w:rsidR="003B793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встроенной </w:t>
            </w:r>
            <w:r w:rsidR="003B7932" w:rsidRPr="001D374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мебели</w:t>
            </w:r>
            <w:r w:rsidRPr="001D374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из древесных материалов</w:t>
            </w:r>
            <w:r w:rsidR="003B793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964332" w:rsidRPr="00964332" w:rsidRDefault="00964332" w:rsidP="00964332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1D374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- оценивать исправность типовых инструментов, приспособлений, оснастки и оборудования </w:t>
            </w:r>
            <w:r w:rsidR="003B7932" w:rsidRPr="001D374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для столярных</w:t>
            </w:r>
            <w:r w:rsidR="001D3745" w:rsidRPr="001D374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работ, сборки встроенной</w:t>
            </w:r>
            <w:r w:rsidRPr="001D374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мебели из древесных материалов</w:t>
            </w:r>
            <w:r w:rsidR="003B793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964332" w:rsidRPr="00964332" w:rsidRDefault="00964332" w:rsidP="00964332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- правильно и своевременно информировать руководство </w:t>
            </w:r>
            <w:r w:rsidRPr="0096433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о </w:t>
            </w: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достатках, обнаруженных на рабочем месте</w:t>
            </w:r>
            <w:r w:rsidR="00CD184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</w:tc>
      </w:tr>
      <w:tr w:rsidR="00964332" w:rsidRPr="00964332" w:rsidTr="00964332">
        <w:tc>
          <w:tcPr>
            <w:tcW w:w="18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Коммуникабельность, доброжелательность, стрессоустойчивость, грамотность</w:t>
            </w:r>
            <w:r w:rsidR="00E749F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,</w:t>
            </w:r>
            <w:r w:rsidR="009C4A5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E749F7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креативность. </w:t>
            </w:r>
          </w:p>
        </w:tc>
      </w:tr>
      <w:tr w:rsidR="00964332" w:rsidRPr="00964332" w:rsidTr="00964332">
        <w:tc>
          <w:tcPr>
            <w:tcW w:w="18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К, средства для производства </w:t>
            </w:r>
            <w:r w:rsidRPr="001D3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ярных работ,  столярные и мебельные цеха,</w:t>
            </w: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ьная площадка жилых, промышленных и общественных зданий, строительные объединения, ремонтно-строительные компании; различные виды строительных конструкций; строительные нормы и правила; различные виды строительного оборудования.</w:t>
            </w:r>
          </w:p>
        </w:tc>
      </w:tr>
      <w:tr w:rsidR="00964332" w:rsidRPr="00964332" w:rsidTr="00964332">
        <w:tc>
          <w:tcPr>
            <w:tcW w:w="181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18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33C" w:rsidRPr="004F133C" w:rsidRDefault="004F133C" w:rsidP="004F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азательства компетентности по данной трудовой функции должны относиться к операциям на рабочем месте, удовлетворять требованиям критериев компетентной работы и включать в себя свидетельства в отношении способности </w:t>
            </w:r>
            <w:r w:rsidR="003B7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ть руководство</w:t>
            </w:r>
            <w:r w:rsidR="003B7932" w:rsidRPr="003B7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недостатках, обнаруженных на рабочем месте</w:t>
            </w:r>
            <w:r w:rsidR="003B7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64332" w:rsidRPr="00964332" w:rsidRDefault="004F133C" w:rsidP="004F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4F1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ы оценивания: </w:t>
            </w:r>
            <w:r w:rsidR="003B7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вью,</w:t>
            </w:r>
            <w:r w:rsidRPr="004F1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монстрация, тестирование.</w:t>
            </w:r>
          </w:p>
        </w:tc>
      </w:tr>
      <w:tr w:rsidR="00964332" w:rsidRPr="00964332" w:rsidTr="00964332">
        <w:tc>
          <w:tcPr>
            <w:tcW w:w="181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A40" w:rsidRPr="00964332" w:rsidRDefault="00560A40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4332" w:rsidRPr="00964332" w:rsidTr="00964332">
        <w:tc>
          <w:tcPr>
            <w:tcW w:w="181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2. Наименование обобщенной трудовой функции</w:t>
            </w:r>
          </w:p>
        </w:tc>
        <w:tc>
          <w:tcPr>
            <w:tcW w:w="31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widowControl w:val="0"/>
              <w:spacing w:after="0" w:line="240" w:lineRule="auto"/>
              <w:ind w:right="431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D1841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 Б.</w:t>
            </w: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Выполнение подготовительных работ </w:t>
            </w:r>
          </w:p>
        </w:tc>
      </w:tr>
      <w:tr w:rsidR="00964332" w:rsidRPr="00964332" w:rsidTr="0053262D">
        <w:tc>
          <w:tcPr>
            <w:tcW w:w="181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3.2.1. Код и наименование трудовой функции</w:t>
            </w:r>
          </w:p>
        </w:tc>
        <w:tc>
          <w:tcPr>
            <w:tcW w:w="31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964332" w:rsidRDefault="00964332" w:rsidP="006742A3">
            <w:pPr>
              <w:widowControl w:val="0"/>
              <w:spacing w:after="0" w:line="240" w:lineRule="auto"/>
              <w:ind w:right="431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CD1841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val="en-US" w:eastAsia="ru-RU"/>
              </w:rPr>
              <w:t>F</w:t>
            </w:r>
            <w:r w:rsidRPr="00CD1841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43</w:t>
            </w:r>
            <w:r w:rsidR="006742A3" w:rsidRPr="00CD1841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3</w:t>
            </w:r>
            <w:r w:rsidRPr="00CD1841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7124000</w:t>
            </w:r>
            <w:r w:rsidR="006742A3" w:rsidRPr="00CD1841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1</w:t>
            </w:r>
            <w:r w:rsidRPr="00CD1841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Б1</w:t>
            </w: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Подготовка рабочего места</w:t>
            </w:r>
            <w:r w:rsidR="006742A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, оборудования, инструментов</w:t>
            </w: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и материалов</w:t>
            </w:r>
            <w:r w:rsidR="006742A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, необходимых для</w:t>
            </w: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столярных работ</w:t>
            </w:r>
            <w:r w:rsidR="00CD184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</w:tc>
      </w:tr>
      <w:tr w:rsidR="00964332" w:rsidRPr="00964332" w:rsidTr="0053262D"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964332" w:rsidRDefault="00964332" w:rsidP="006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964332" w:rsidRPr="00964332" w:rsidTr="0053262D">
        <w:tc>
          <w:tcPr>
            <w:tcW w:w="181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1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964332" w:rsidRDefault="00964332" w:rsidP="0067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964332" w:rsidRPr="00964332" w:rsidTr="00964332">
        <w:tc>
          <w:tcPr>
            <w:tcW w:w="18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964332" w:rsidRDefault="00964332" w:rsidP="00CE6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CD1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а подготовка рабочего места, уборка, проверка состояния и функциональности оборудован</w:t>
            </w:r>
            <w:r w:rsidR="009C4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, инструмента, приспособлений</w:t>
            </w: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соответствии с техническим заданием и инструкциями по эксплуатации инструмента.</w:t>
            </w:r>
          </w:p>
          <w:p w:rsidR="00964332" w:rsidRPr="00964332" w:rsidRDefault="00964332" w:rsidP="00CE6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тобраны и сортированы материалы в соответствии с техническим заданием и предполагаемой очередностью работ.</w:t>
            </w:r>
          </w:p>
          <w:p w:rsidR="00964332" w:rsidRPr="00964332" w:rsidRDefault="00964332" w:rsidP="00CE6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ыполнена разметка материала в соответствии с чертежами</w:t>
            </w:r>
            <w:r w:rsidR="009C4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64332" w:rsidRPr="00964332" w:rsidRDefault="00964332" w:rsidP="00CE6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ыполнена заготовка брусков для столярных изделий вручную и при помощи оборудования в соответствии с размерами на чертежах.</w:t>
            </w:r>
          </w:p>
          <w:p w:rsidR="00964332" w:rsidRPr="00964332" w:rsidRDefault="00964332" w:rsidP="00CD1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916760"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ru-RU"/>
              </w:rPr>
              <w:t xml:space="preserve"> </w:t>
            </w:r>
            <w:r w:rsidR="00CD1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ьно</w:t>
            </w:r>
            <w:r w:rsidRPr="0091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</w:t>
            </w:r>
            <w:r w:rsidR="00CD1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о</w:t>
            </w:r>
            <w:r w:rsidRPr="0091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честв</w:t>
            </w:r>
            <w:r w:rsidR="00CD1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1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алей, фурнитуры и</w:t>
            </w:r>
            <w:r w:rsidR="009C4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епежных элементов</w:t>
            </w:r>
            <w:r w:rsidR="001D3745" w:rsidRPr="0091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64332" w:rsidRPr="00964332" w:rsidTr="00964332">
        <w:tc>
          <w:tcPr>
            <w:tcW w:w="18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964332" w:rsidRDefault="00964332" w:rsidP="00CE6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ческие условия на изготовление различных столярных изделий;</w:t>
            </w:r>
          </w:p>
          <w:p w:rsidR="00964332" w:rsidRPr="00964332" w:rsidRDefault="00964332" w:rsidP="00CE6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назначение и виды инструмента, приспособлений и оборудования, используемого при изготовлении и установке столярных изделий;</w:t>
            </w:r>
          </w:p>
          <w:p w:rsidR="006742A3" w:rsidRDefault="00964332" w:rsidP="00CE6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виды и свойства древесины; </w:t>
            </w:r>
          </w:p>
          <w:p w:rsidR="00964332" w:rsidRPr="00964332" w:rsidRDefault="006742A3" w:rsidP="00CE6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964332" w:rsidRPr="00916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ческие характеристики и требования к качеству используемых древесных материалов</w:t>
            </w:r>
            <w:r w:rsidR="00916760" w:rsidRPr="00916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64332" w:rsidRPr="00964332" w:rsidRDefault="00964332" w:rsidP="00CE6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виды и способы обработки дерева;</w:t>
            </w:r>
          </w:p>
          <w:p w:rsidR="00964332" w:rsidRPr="00964332" w:rsidRDefault="00964332" w:rsidP="00CE6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виды, классификация и способы изготовления столярных изделий и деталей;</w:t>
            </w:r>
          </w:p>
          <w:p w:rsidR="00964332" w:rsidRPr="00964332" w:rsidRDefault="00916760" w:rsidP="00CE6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конструкции и </w:t>
            </w:r>
            <w:r w:rsidR="006742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ологии</w:t>
            </w:r>
            <w:r w:rsidR="006742A3"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742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готовления</w:t>
            </w:r>
            <w:r w:rsidR="00964332"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ручным   и   механизированным   способом оконных переплетов, дверных полотен, комплектования их в блоки и установки блоков на место;</w:t>
            </w:r>
          </w:p>
          <w:p w:rsidR="00964332" w:rsidRPr="00964332" w:rsidRDefault="00964332" w:rsidP="00CE6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виды и способы столярных соединений и сопряжений</w:t>
            </w:r>
            <w:r w:rsidR="006742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  <w:r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64332" w:rsidRPr="00964332" w:rsidRDefault="00964332" w:rsidP="00CE6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виды и способы выполнения столярно- монтажных работ;</w:t>
            </w:r>
          </w:p>
          <w:p w:rsidR="00964332" w:rsidRPr="00964332" w:rsidRDefault="00964332" w:rsidP="00CE6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  <w:r w:rsidRPr="00964332"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ru-RU"/>
              </w:rPr>
              <w:t xml:space="preserve"> </w:t>
            </w:r>
            <w:r w:rsidRPr="00916760"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ru-RU"/>
              </w:rPr>
              <w:t>т</w:t>
            </w:r>
            <w:r w:rsidR="00CD1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хнология</w:t>
            </w:r>
            <w:r w:rsidRPr="00916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борки </w:t>
            </w:r>
            <w:r w:rsidR="00916760" w:rsidRPr="00916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троенной</w:t>
            </w:r>
            <w:r w:rsidRPr="00916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ебели из древесных материалов</w:t>
            </w:r>
            <w:r w:rsidR="006742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64332" w:rsidRPr="00964332" w:rsidRDefault="00964332" w:rsidP="00CE6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sz w:val="28"/>
                <w:szCs w:val="28"/>
              </w:rPr>
              <w:t>- виды лицевой отделки столярных изделий и требования к ним;</w:t>
            </w:r>
          </w:p>
          <w:p w:rsidR="00964332" w:rsidRPr="00964332" w:rsidRDefault="00964332" w:rsidP="00CE6B8D">
            <w:pPr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виды возможных дефектов при изготовлении деревянных столярных конструкций и элементов, способы</w:t>
            </w:r>
            <w:r w:rsidR="006742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х предупреждения и устранения;</w:t>
            </w:r>
          </w:p>
          <w:p w:rsidR="00560A40" w:rsidRPr="009C4A5D" w:rsidRDefault="00964332" w:rsidP="009C4A5D">
            <w:pPr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6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а</w:t>
            </w:r>
            <w:r w:rsidR="009C4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сортимент фурнитуры и </w:t>
            </w:r>
            <w:r w:rsidR="006742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епежных элементов</w:t>
            </w:r>
            <w:r w:rsidRPr="00916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испол</w:t>
            </w:r>
            <w:r w:rsidR="00916760" w:rsidRPr="00916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ьзуемой для изготовления </w:t>
            </w:r>
            <w:r w:rsidR="006742A3" w:rsidRPr="00916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троенной мебели</w:t>
            </w:r>
            <w:r w:rsidRPr="00916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з древесных материалов</w:t>
            </w:r>
            <w:r w:rsidR="00CD1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64332" w:rsidRPr="00964332" w:rsidTr="00964332">
        <w:tc>
          <w:tcPr>
            <w:tcW w:w="18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964332" w:rsidRDefault="00964332" w:rsidP="00CE6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-</w:t>
            </w:r>
            <w:r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бота</w:t>
            </w:r>
            <w:r w:rsidR="006742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ь</w:t>
            </w:r>
            <w:r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 деревообрабатывающим оборудованием, инструментом и приспособлениями;</w:t>
            </w:r>
          </w:p>
          <w:p w:rsidR="00964332" w:rsidRPr="00964332" w:rsidRDefault="006742A3" w:rsidP="00CE6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читать чертежи</w:t>
            </w:r>
            <w:r w:rsidR="00964332"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64332" w:rsidRPr="00964332" w:rsidRDefault="006742A3" w:rsidP="00CE6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выполнять эскизы</w:t>
            </w:r>
            <w:r w:rsidR="00964332"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64332" w:rsidRPr="00964332" w:rsidRDefault="00964332" w:rsidP="00CE6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работа</w:t>
            </w:r>
            <w:r w:rsidR="006742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ь</w:t>
            </w:r>
            <w:r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 древесиной;</w:t>
            </w:r>
          </w:p>
          <w:p w:rsidR="00964332" w:rsidRPr="00964332" w:rsidRDefault="00964332" w:rsidP="00CE6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работа</w:t>
            </w:r>
            <w:r w:rsidR="006742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ь</w:t>
            </w:r>
            <w:r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 заготовками столярных изделий;</w:t>
            </w:r>
          </w:p>
          <w:p w:rsidR="00964332" w:rsidRDefault="00964332" w:rsidP="00CE6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работа</w:t>
            </w:r>
            <w:r w:rsidR="006742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ь с отделочным материалом;</w:t>
            </w:r>
          </w:p>
          <w:p w:rsidR="00916760" w:rsidRPr="00964332" w:rsidRDefault="006742A3" w:rsidP="00CE6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выполнять</w:t>
            </w:r>
            <w:r w:rsidR="009167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ы согласно ИТК;</w:t>
            </w:r>
          </w:p>
          <w:p w:rsidR="00BE5891" w:rsidRPr="00BE5891" w:rsidRDefault="00964332" w:rsidP="00CE6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58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выявлять отклонения качественных показателей от нормативных при изготовлении и обработке материалов, используемых при сборке узлов и изделий</w:t>
            </w:r>
            <w:r w:rsidR="006742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64332" w:rsidRPr="00BE5891" w:rsidRDefault="00964332" w:rsidP="00CE6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58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выполнять</w:t>
            </w:r>
            <w:r w:rsidRPr="00BE58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58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борку </w:t>
            </w:r>
            <w:r w:rsidR="00BE5891" w:rsidRPr="00BE58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троенной</w:t>
            </w:r>
            <w:r w:rsidRPr="00BE58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еб</w:t>
            </w:r>
            <w:r w:rsidR="006742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ли из древесных материалов;</w:t>
            </w:r>
          </w:p>
          <w:p w:rsidR="00964332" w:rsidRPr="00964332" w:rsidRDefault="00964332" w:rsidP="00CD1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58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BE5891"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ru-RU"/>
              </w:rPr>
              <w:t xml:space="preserve"> </w:t>
            </w:r>
            <w:r w:rsidRPr="00BE58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BE58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анять незначительные дефекты обрабо</w:t>
            </w:r>
            <w:r w:rsidR="00916760" w:rsidRPr="00BE58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ки материалов,</w:t>
            </w:r>
            <w:r w:rsidRPr="00BE58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борк</w:t>
            </w:r>
            <w:r w:rsidR="00CD1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Pr="00BE58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злов и изделий</w:t>
            </w:r>
            <w:r w:rsidR="00916760" w:rsidRPr="00BE58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строенной </w:t>
            </w:r>
            <w:r w:rsidRPr="00BE58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бели из древесных материалов</w:t>
            </w:r>
            <w:r w:rsidR="00CD18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64332" w:rsidRPr="00964332" w:rsidTr="00964332">
        <w:tc>
          <w:tcPr>
            <w:tcW w:w="18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BE589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ые компетенци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964332" w:rsidRDefault="00BE5891" w:rsidP="00587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BE5891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Ответственность, исполнительность, аккуратность, </w:t>
            </w:r>
            <w:r w:rsidR="00587E37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физическая подготовка</w:t>
            </w:r>
            <w:r w:rsidRPr="00BE5891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, выносливость.</w:t>
            </w:r>
          </w:p>
        </w:tc>
      </w:tr>
      <w:tr w:rsidR="00964332" w:rsidRPr="00964332" w:rsidTr="00964332">
        <w:tc>
          <w:tcPr>
            <w:tcW w:w="18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964332" w:rsidRDefault="00964332" w:rsidP="00CE6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D1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E5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ярные и мебельные цеха</w:t>
            </w:r>
          </w:p>
          <w:p w:rsidR="00964332" w:rsidRPr="00964332" w:rsidRDefault="00964332" w:rsidP="00CE6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D1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ая площадка жилых, промышленных и общественных зданий,</w:t>
            </w:r>
          </w:p>
          <w:p w:rsidR="00964332" w:rsidRPr="00964332" w:rsidRDefault="00964332" w:rsidP="00CE6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D1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ые объединения, ремонтно-строительные компании;</w:t>
            </w:r>
          </w:p>
          <w:p w:rsidR="00964332" w:rsidRPr="00964332" w:rsidRDefault="00964332" w:rsidP="00CE6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D1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виды строительных конструкций;</w:t>
            </w:r>
          </w:p>
          <w:p w:rsidR="00964332" w:rsidRPr="00964332" w:rsidRDefault="00964332" w:rsidP="00CE6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оительные нормы и правила;</w:t>
            </w:r>
          </w:p>
          <w:p w:rsidR="00964332" w:rsidRPr="00964332" w:rsidRDefault="00964332" w:rsidP="00CE6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D1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виды строительного оборудования.</w:t>
            </w:r>
          </w:p>
        </w:tc>
      </w:tr>
      <w:tr w:rsidR="00964332" w:rsidRPr="00964332" w:rsidTr="004F133C">
        <w:trPr>
          <w:trHeight w:val="1369"/>
        </w:trPr>
        <w:tc>
          <w:tcPr>
            <w:tcW w:w="181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964332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Указания к оцениванию</w:t>
            </w:r>
          </w:p>
        </w:tc>
        <w:tc>
          <w:tcPr>
            <w:tcW w:w="318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33C" w:rsidRPr="004F133C" w:rsidRDefault="004F133C" w:rsidP="004F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азательства компетентности по данной трудовой функции должны относиться к операциям на рабочем месте, удовлетворять требованиям критериев компетентной работы и включать в себя свидетельства в отношении способности </w:t>
            </w:r>
            <w:r w:rsidR="00674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742A3" w:rsidRPr="00674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т</w:t>
            </w:r>
            <w:r w:rsidR="00674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ливать рабочее</w:t>
            </w:r>
            <w:r w:rsidR="006742A3" w:rsidRPr="00674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</w:t>
            </w:r>
            <w:r w:rsidR="00674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, оборудование, инструменты и материалы, необходимые</w:t>
            </w:r>
            <w:r w:rsidR="006742A3" w:rsidRPr="00674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толярных работ</w:t>
            </w:r>
            <w:r w:rsidR="00674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64332" w:rsidRPr="00964332" w:rsidRDefault="004F133C" w:rsidP="004F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оценивания: портфолио работ, демонстрация, тестирование.</w:t>
            </w:r>
          </w:p>
        </w:tc>
      </w:tr>
      <w:tr w:rsidR="004C4940" w:rsidRPr="00964332" w:rsidTr="004C4940">
        <w:trPr>
          <w:trHeight w:val="32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a6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249"/>
            </w:tblGrid>
            <w:tr w:rsidR="004C4940" w:rsidTr="004C4940">
              <w:tc>
                <w:tcPr>
                  <w:tcW w:w="3249" w:type="dxa"/>
                  <w:tcBorders>
                    <w:left w:val="nil"/>
                    <w:bottom w:val="nil"/>
                    <w:right w:val="nil"/>
                  </w:tcBorders>
                </w:tcPr>
                <w:p w:rsidR="004C4940" w:rsidRDefault="004C4940" w:rsidP="00964332">
                  <w:pPr>
                    <w:rPr>
                      <w:rFonts w:ascii="Times New Roman" w:eastAsia="Times New Roman" w:hAnsi="Times New Roman" w:cs="Times New Roman"/>
                      <w:color w:val="2B2B2B"/>
                      <w:sz w:val="28"/>
                      <w:szCs w:val="28"/>
                      <w:highlight w:val="yellow"/>
                      <w:lang w:eastAsia="ru-RU"/>
                    </w:rPr>
                  </w:pPr>
                </w:p>
              </w:tc>
            </w:tr>
          </w:tbl>
          <w:p w:rsidR="004C4940" w:rsidRPr="000E7989" w:rsidRDefault="004C4940" w:rsidP="00CE6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C4940" w:rsidRPr="00964332" w:rsidTr="004C4940">
        <w:trPr>
          <w:trHeight w:val="426"/>
        </w:trPr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940" w:rsidRPr="000E7989" w:rsidRDefault="004C4940" w:rsidP="00CE6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2. Наименование обобщенной трудовой функции</w:t>
            </w:r>
          </w:p>
        </w:tc>
        <w:tc>
          <w:tcPr>
            <w:tcW w:w="3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940" w:rsidRDefault="009D013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4C4940" w:rsidRPr="00587E37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Б.</w:t>
            </w:r>
            <w:r w:rsidR="004C4940"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Выполнение подготовительных работ</w:t>
            </w:r>
          </w:p>
          <w:p w:rsidR="004C4940" w:rsidRPr="000E7989" w:rsidRDefault="004C4940" w:rsidP="004C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C4940" w:rsidRPr="00964332" w:rsidTr="004C4940">
        <w:trPr>
          <w:trHeight w:val="570"/>
        </w:trPr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940" w:rsidRPr="00964332" w:rsidRDefault="004C4940" w:rsidP="004F1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2.1. Код и наименование трудовой функции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940" w:rsidRPr="000E7989" w:rsidRDefault="009D0133" w:rsidP="006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87E37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val="en-US" w:eastAsia="ru-RU"/>
              </w:rPr>
              <w:t>F</w:t>
            </w:r>
            <w:r w:rsidRPr="00587E37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43</w:t>
            </w:r>
            <w:r w:rsidR="006F288A" w:rsidRPr="00587E37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3</w:t>
            </w:r>
            <w:r w:rsidRPr="00587E37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7124000</w:t>
            </w:r>
            <w:r w:rsidR="006F288A" w:rsidRPr="00587E37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1</w:t>
            </w:r>
            <w:r w:rsidRPr="00587E37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Б2</w:t>
            </w:r>
            <w:r w:rsidRPr="00587E37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C7A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емка и визуальный контроль качества деталей из древесных материалов, сопровождение их к месту изготовления и сборки</w:t>
            </w:r>
            <w:r w:rsidR="00587E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4C4940" w:rsidRPr="00964332" w:rsidTr="004C4940">
        <w:trPr>
          <w:trHeight w:val="498"/>
        </w:trPr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940" w:rsidRPr="00964332" w:rsidRDefault="004C4940" w:rsidP="004F1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940" w:rsidRPr="000E7989" w:rsidRDefault="009D0133" w:rsidP="005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D0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D0133" w:rsidRPr="00964332" w:rsidTr="004C4940">
        <w:trPr>
          <w:trHeight w:val="622"/>
        </w:trPr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4F1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0E7989" w:rsidRDefault="009D0133" w:rsidP="00587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D0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D0133" w:rsidRPr="00964332" w:rsidTr="004C4940">
        <w:trPr>
          <w:trHeight w:val="355"/>
        </w:trPr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4F1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  <w:p w:rsidR="009D0133" w:rsidRPr="00964332" w:rsidRDefault="009D0133" w:rsidP="004F1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F45341" w:rsidRDefault="00F45341" w:rsidP="00F45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53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  <w:r w:rsidR="00587E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6F28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учены со склада детали</w:t>
            </w:r>
            <w:r w:rsidR="00560A40" w:rsidRPr="00F453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ля сборки изделий мебели из древесных материалов.</w:t>
            </w:r>
          </w:p>
          <w:p w:rsidR="00F45341" w:rsidRPr="00F45341" w:rsidRDefault="006F288A" w:rsidP="00F4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  <w:r w:rsidR="00587E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зуально проверено качество</w:t>
            </w:r>
            <w:r w:rsidR="00F45341" w:rsidRPr="00F453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еталей, фурнитуры и крепе</w:t>
            </w:r>
            <w:r w:rsidR="003357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ных материалов</w:t>
            </w:r>
            <w:r w:rsidR="00F45341" w:rsidRPr="00F453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ля сборки встроенной мебели из древесных материалов.</w:t>
            </w:r>
          </w:p>
          <w:p w:rsidR="00F45341" w:rsidRPr="00F45341" w:rsidRDefault="00F45341" w:rsidP="006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453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</w:t>
            </w:r>
            <w:r w:rsidR="006F28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етали</w:t>
            </w:r>
            <w:r w:rsidRPr="00F453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 месту сборки изделий мебели из древесных материалов</w:t>
            </w:r>
            <w:r w:rsidR="006F288A" w:rsidRPr="00F453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6F28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r w:rsidR="006F288A" w:rsidRPr="00F453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ровожден</w:t>
            </w:r>
            <w:r w:rsidR="006F28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ы</w:t>
            </w:r>
            <w:r w:rsidRPr="00F453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9D0133" w:rsidRPr="00964332" w:rsidTr="004C4940">
        <w:trPr>
          <w:trHeight w:val="355"/>
        </w:trPr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Default="009D0133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335766" w:rsidRDefault="00F45341" w:rsidP="00F45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35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3357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ебования правил </w:t>
            </w:r>
            <w:r w:rsidR="00587E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храны</w:t>
            </w:r>
            <w:r w:rsidRPr="003357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6F288A" w:rsidRPr="003357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а, промышленной</w:t>
            </w:r>
            <w:r w:rsidRPr="003357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безопасно</w:t>
            </w:r>
            <w:r w:rsidR="006F28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и, производственной санитарии;</w:t>
            </w:r>
          </w:p>
          <w:p w:rsidR="00F45341" w:rsidRPr="00335766" w:rsidRDefault="00F45341" w:rsidP="00F45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57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 w:rsidR="003357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587E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тение</w:t>
            </w:r>
            <w:r w:rsidRPr="003357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ехнической и сборочной документации</w:t>
            </w:r>
            <w:r w:rsidR="006F28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</w:t>
            </w:r>
          </w:p>
          <w:p w:rsidR="00335766" w:rsidRPr="00335766" w:rsidRDefault="00335766" w:rsidP="0033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57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</w:t>
            </w:r>
            <w:r w:rsidR="00587E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хнология</w:t>
            </w:r>
            <w:r w:rsidRPr="003357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борки изделий</w:t>
            </w:r>
            <w:r w:rsidR="006F28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ебели из древесных материалов;</w:t>
            </w:r>
          </w:p>
          <w:p w:rsidR="00335766" w:rsidRPr="00335766" w:rsidRDefault="00335766" w:rsidP="0033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357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 w:rsidR="00587E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</w:t>
            </w:r>
            <w:r w:rsidRPr="003357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хнические характеристики и требования к качеству используемых древесных материалов,</w:t>
            </w:r>
          </w:p>
          <w:p w:rsidR="00335766" w:rsidRPr="000E7989" w:rsidRDefault="00335766" w:rsidP="00335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</w:t>
            </w:r>
            <w:r w:rsidRPr="003357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рнитуры и крепежных материалов.</w:t>
            </w:r>
            <w:r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9D0133" w:rsidRPr="00964332" w:rsidTr="004C4940">
        <w:trPr>
          <w:trHeight w:val="355"/>
        </w:trPr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Default="009D0133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Default="00335766" w:rsidP="0033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C4E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</w:t>
            </w:r>
            <w:r w:rsidRPr="006C4ED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ыявлять отклонения качественных показателей от нормативных </w:t>
            </w:r>
            <w:r w:rsidR="00587E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 изготовлении и обработке</w:t>
            </w:r>
            <w:r w:rsidRPr="006C4ED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атериалов, используемых при сборке </w:t>
            </w:r>
            <w:r w:rsidR="006C4ED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оединений и узлов </w:t>
            </w:r>
            <w:r w:rsidRPr="006C4ED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делий</w:t>
            </w:r>
            <w:r w:rsidR="006F28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ебели из древесных материалов;</w:t>
            </w:r>
          </w:p>
          <w:p w:rsidR="006C4ED9" w:rsidRDefault="006C4ED9" w:rsidP="0033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- выполнять сбо</w:t>
            </w:r>
            <w:r w:rsidR="006F28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ку элементов встроенной мебели;</w:t>
            </w:r>
          </w:p>
          <w:p w:rsidR="006C4ED9" w:rsidRPr="00227947" w:rsidRDefault="006C4ED9" w:rsidP="0033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79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r w:rsidR="009C4A5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="006F28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навливать необходимую фурнитуру и крепежные материалы</w:t>
            </w:r>
            <w:r w:rsidRPr="002279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 собираемое изделие</w:t>
            </w:r>
            <w:r w:rsidR="006F288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</w:t>
            </w:r>
          </w:p>
          <w:p w:rsidR="00335766" w:rsidRPr="006C4ED9" w:rsidRDefault="00335766" w:rsidP="0033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C4ED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у</w:t>
            </w:r>
            <w:r w:rsidR="006C4ED9" w:rsidRPr="006C4ED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ранять</w:t>
            </w:r>
            <w:r w:rsidRPr="006C4ED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ефекты обработки</w:t>
            </w:r>
            <w:r w:rsidR="006C4ED9" w:rsidRPr="006C4ED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толярных материалов</w:t>
            </w:r>
            <w:r w:rsidR="00587E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Pr="006C4ED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спользуемых при сборке</w:t>
            </w:r>
            <w:r w:rsidR="006C4ED9" w:rsidRPr="006C4ED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оединений для встроенной мебели.</w:t>
            </w:r>
          </w:p>
        </w:tc>
      </w:tr>
      <w:tr w:rsidR="009D0133" w:rsidRPr="00964332" w:rsidTr="004C4940">
        <w:trPr>
          <w:trHeight w:val="355"/>
        </w:trPr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4F1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BE589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Личные компетенции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0E7989" w:rsidRDefault="00560A40" w:rsidP="00CE6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5891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Ответственность, исполнительность, аккуратность, достаточная физическая сила, выносливость.</w:t>
            </w:r>
          </w:p>
        </w:tc>
      </w:tr>
      <w:tr w:rsidR="009D0133" w:rsidRPr="00964332" w:rsidTr="004C4940">
        <w:trPr>
          <w:trHeight w:val="355"/>
        </w:trPr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4F1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4F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E5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ярные и мебельные цеха</w:t>
            </w:r>
          </w:p>
          <w:p w:rsidR="009D0133" w:rsidRPr="00964332" w:rsidRDefault="009D0133" w:rsidP="004F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троительная площадка жилых, промышленных и общественных зданий,</w:t>
            </w:r>
          </w:p>
          <w:p w:rsidR="009D0133" w:rsidRPr="00964332" w:rsidRDefault="009D0133" w:rsidP="004F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троительные объединения, ремонтно-строительные компании;</w:t>
            </w:r>
          </w:p>
          <w:p w:rsidR="009D0133" w:rsidRPr="00964332" w:rsidRDefault="009D0133" w:rsidP="004F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личные виды строительных конструкций;</w:t>
            </w:r>
          </w:p>
          <w:p w:rsidR="009D0133" w:rsidRPr="00964332" w:rsidRDefault="009D0133" w:rsidP="004F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оительные нормы и правила;</w:t>
            </w:r>
          </w:p>
          <w:p w:rsidR="009D0133" w:rsidRPr="00964332" w:rsidRDefault="009D0133" w:rsidP="004F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личные виды строительного оборудования.</w:t>
            </w:r>
          </w:p>
        </w:tc>
      </w:tr>
      <w:tr w:rsidR="009D0133" w:rsidRPr="00964332" w:rsidTr="004C4940">
        <w:trPr>
          <w:trHeight w:val="355"/>
        </w:trPr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4F1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33C" w:rsidRPr="004F133C" w:rsidRDefault="004F133C" w:rsidP="004F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азательства компетентности по данной трудовой функции должны относиться к операциям на рабочем месте, удовлетворять требованиям критериев компетентной работы и включать в себя свидетельства в отношении способности </w:t>
            </w:r>
            <w:r w:rsidR="006F2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приемку</w:t>
            </w:r>
            <w:r w:rsidR="006F288A" w:rsidRPr="006F2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изуальный контроль качества деталей из дре</w:t>
            </w:r>
            <w:r w:rsidR="006F2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ых материалов, сопровождать</w:t>
            </w:r>
            <w:r w:rsidR="006F288A" w:rsidRPr="006F2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 к месту изготовления и сборки</w:t>
            </w:r>
            <w:r w:rsidR="006F2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D0133" w:rsidRPr="000E7989" w:rsidRDefault="004F133C" w:rsidP="004F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F1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ы оценивания: </w:t>
            </w:r>
            <w:r w:rsidR="006F2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вью, </w:t>
            </w:r>
            <w:r w:rsidRPr="004F1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олио работ, демонстрация, тестирование.</w:t>
            </w:r>
          </w:p>
        </w:tc>
      </w:tr>
      <w:tr w:rsidR="009D0133" w:rsidRPr="00964332" w:rsidTr="004C4940">
        <w:trPr>
          <w:trHeight w:val="57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0E7989" w:rsidRDefault="009D0133" w:rsidP="00CE6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D0133" w:rsidRPr="00964332" w:rsidTr="004C4940">
        <w:trPr>
          <w:trHeight w:val="1133"/>
        </w:trPr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Default="00E46F63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</w:t>
            </w:r>
            <w:r w:rsidR="009D0133"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Код и наименование обобщенной трудовой функции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0E7989" w:rsidRDefault="009D0133" w:rsidP="00CE6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861C5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В.</w:t>
            </w: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Изготовление и установка деревянных конструкций и их элементов</w:t>
            </w:r>
          </w:p>
        </w:tc>
      </w:tr>
      <w:tr w:rsidR="009D0133" w:rsidRPr="00964332" w:rsidTr="004C4DB1">
        <w:tc>
          <w:tcPr>
            <w:tcW w:w="181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2. Код и наименование трудовой функции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6F2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1C5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val="en-US" w:eastAsia="ru-RU"/>
              </w:rPr>
              <w:t>F</w:t>
            </w:r>
            <w:r w:rsidRPr="002861C5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43</w:t>
            </w:r>
            <w:r w:rsidR="006F288A" w:rsidRPr="002861C5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3</w:t>
            </w:r>
            <w:r w:rsidRPr="002861C5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7124000</w:t>
            </w:r>
            <w:r w:rsidR="006F288A" w:rsidRPr="002861C5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1</w:t>
            </w:r>
            <w:r w:rsidRPr="002861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1</w:t>
            </w: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зготовление, сборка и установка прямолинейных деревянных строительных конструкций и элементов</w:t>
            </w:r>
            <w:r w:rsidR="006F288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 Отбор и сортировка пиломатериалов</w:t>
            </w:r>
          </w:p>
        </w:tc>
      </w:tr>
      <w:tr w:rsidR="009D0133" w:rsidRPr="00964332" w:rsidTr="00964332">
        <w:tc>
          <w:tcPr>
            <w:tcW w:w="18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6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D0133" w:rsidRPr="00964332" w:rsidTr="00964332">
        <w:tc>
          <w:tcPr>
            <w:tcW w:w="18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6F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D0133" w:rsidRPr="00964332" w:rsidTr="00964332">
        <w:tc>
          <w:tcPr>
            <w:tcW w:w="18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CE6B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2861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64332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ы и установлены прямолинейные столярные тяги и поручни прямолинейного профиля</w:t>
            </w:r>
            <w:r w:rsidR="002861C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9643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гласно технической инструкции</w:t>
            </w:r>
            <w:r w:rsidR="006F28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D0133" w:rsidRPr="00964332" w:rsidRDefault="009D0133" w:rsidP="00CE6B8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 Изготовлены и установлены детали оконных и дверных переплетов прямолинейной формы всех типов</w:t>
            </w:r>
            <w:r w:rsidR="002861C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9643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гласно технической инструкции</w:t>
            </w:r>
            <w:r w:rsidR="006F288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D0133" w:rsidRPr="00964332" w:rsidTr="00964332">
        <w:tc>
          <w:tcPr>
            <w:tcW w:w="18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Default="009D0133" w:rsidP="00CE6B8D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C162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2861C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C162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правила соблюдения технологического процесса</w:t>
            </w:r>
            <w:r w:rsidR="006F288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9D0133" w:rsidRPr="000C162F" w:rsidRDefault="006F288A" w:rsidP="00CE6B8D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- изготовление и сборка</w:t>
            </w:r>
            <w:r w:rsidR="009D013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прямол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нейных строительных конструкций;</w:t>
            </w:r>
          </w:p>
          <w:p w:rsidR="009D0133" w:rsidRDefault="009D0133" w:rsidP="00CE6B8D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C162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0C162F">
              <w:rPr>
                <w:color w:val="000000" w:themeColor="text1"/>
              </w:rPr>
              <w:t xml:space="preserve"> </w:t>
            </w:r>
            <w:r w:rsidRPr="000C16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0C162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пособы изготовления сопряжений и сбо</w:t>
            </w:r>
            <w:r w:rsidR="006F288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рки элементов столярных изделий;</w:t>
            </w:r>
          </w:p>
          <w:p w:rsidR="009D0133" w:rsidRDefault="009D0133" w:rsidP="00CE6B8D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- с</w:t>
            </w:r>
            <w:r w:rsidRPr="000C162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пособы з</w:t>
            </w:r>
            <w:r w:rsidR="006F288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аделки отдельных мест древесины;</w:t>
            </w:r>
          </w:p>
          <w:p w:rsidR="009D0133" w:rsidRDefault="009D0133" w:rsidP="00CE6B8D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0C162F"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C162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пособы изготовления, сборки, ремонта и у</w:t>
            </w:r>
            <w:r w:rsidR="006F288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становки столярных изделий;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9D0133" w:rsidRPr="000C162F" w:rsidRDefault="009D0133" w:rsidP="00CE6B8D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0C162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назначение и правила применения используемого инструмента и приспособлений;</w:t>
            </w:r>
          </w:p>
          <w:p w:rsidR="009D0133" w:rsidRPr="00964332" w:rsidRDefault="009D0133" w:rsidP="00CE6B8D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правил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зопасности труда и применение</w:t>
            </w:r>
            <w:r w:rsidRPr="009643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средств индивидуальной защиты.</w:t>
            </w:r>
          </w:p>
        </w:tc>
      </w:tr>
      <w:tr w:rsidR="009D0133" w:rsidRPr="00964332" w:rsidTr="00964332">
        <w:tc>
          <w:tcPr>
            <w:tcW w:w="18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Default="009D0133" w:rsidP="00CE6B8D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right="43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облюдать правила технологического процесса по данным видам работ.</w:t>
            </w:r>
          </w:p>
          <w:p w:rsidR="009D0133" w:rsidRDefault="009D0133" w:rsidP="00CE6B8D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right="43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</w:t>
            </w:r>
            <w:r w:rsidR="006F288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обирать</w:t>
            </w:r>
            <w:r w:rsidRPr="00D6641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и ремонт</w:t>
            </w:r>
            <w:r w:rsidR="006F288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ровать прямолинейные</w:t>
            </w:r>
            <w:r w:rsidRPr="00D6641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фрамуг</w:t>
            </w:r>
            <w:r w:rsidR="006F288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, оконные створки, глухие переплеты</w:t>
            </w:r>
            <w:r w:rsidRPr="00D6641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для гр</w:t>
            </w:r>
            <w:r w:rsidR="006F288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жданских и промышленных зданий;</w:t>
            </w:r>
          </w:p>
          <w:p w:rsidR="009D0133" w:rsidRDefault="009D0133" w:rsidP="00CE6B8D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right="43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в</w:t>
            </w:r>
            <w:r w:rsidR="007D2E5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онять глухие переплеты</w:t>
            </w:r>
            <w:r w:rsidRPr="00D6641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и фрамуг</w:t>
            </w:r>
            <w:r w:rsidR="007D2E5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;</w:t>
            </w:r>
          </w:p>
          <w:p w:rsidR="009D0133" w:rsidRPr="00964332" w:rsidRDefault="009D0133" w:rsidP="00CE6B8D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right="43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у</w:t>
            </w:r>
            <w:r w:rsidR="007D2E5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анавливать</w:t>
            </w:r>
            <w:r w:rsidRPr="00CE6B8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7D2E5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резные приборы</w:t>
            </w:r>
            <w:r w:rsidR="007D2E5F" w:rsidRPr="00CE6B8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CE6B8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 пригонкой по месту простых врезных и частично</w:t>
            </w:r>
            <w:r w:rsidR="007D2E5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;</w:t>
            </w:r>
          </w:p>
          <w:p w:rsidR="009D0133" w:rsidRPr="00964332" w:rsidRDefault="007D2E5F" w:rsidP="00CE6B8D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организовать</w:t>
            </w:r>
            <w:r w:rsidR="009D0133" w:rsidRPr="00964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содержать рабочее место</w:t>
            </w:r>
            <w:r w:rsidR="009D0133" w:rsidRPr="00964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  <w:p w:rsidR="009D0133" w:rsidRPr="00964332" w:rsidRDefault="007D2E5F" w:rsidP="00CE6B8D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просчитывать объемы</w:t>
            </w:r>
            <w:r w:rsidR="009D0133" w:rsidRPr="00964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абот;</w:t>
            </w:r>
          </w:p>
          <w:p w:rsidR="009D0133" w:rsidRPr="00964332" w:rsidRDefault="009D0133" w:rsidP="00CE6B8D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экономно расходовать материалы;</w:t>
            </w:r>
          </w:p>
          <w:p w:rsidR="009D0133" w:rsidRPr="00964332" w:rsidRDefault="007D2E5F" w:rsidP="00CE6B8D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определять пригодность</w:t>
            </w:r>
            <w:r w:rsidR="009D0133" w:rsidRPr="00964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именяемы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  <w:p w:rsidR="009D0133" w:rsidRDefault="007D2E5F" w:rsidP="00CE6B8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облюдать</w:t>
            </w:r>
            <w:r w:rsidR="009D0133"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ави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9D0133"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езопасности труда, гигиены труда, пожарной безопасности.</w:t>
            </w:r>
          </w:p>
          <w:p w:rsidR="009D0133" w:rsidRPr="00964332" w:rsidRDefault="009D0133" w:rsidP="00CE6B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7D2E5F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рименять</w:t>
            </w:r>
            <w:r w:rsidRPr="00D6641F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средств</w:t>
            </w:r>
            <w:r w:rsidR="007D2E5F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D6641F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индивидуальной защиты</w:t>
            </w:r>
            <w:r w:rsidR="002861C5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D0133" w:rsidRPr="00964332" w:rsidTr="00964332">
        <w:tc>
          <w:tcPr>
            <w:tcW w:w="18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749F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ые компетенци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CE6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4A11B7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Достаточная физическая сила, аккуратность,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4A11B7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ответственность, хорошая координация движения, выносливость.</w:t>
            </w:r>
          </w:p>
        </w:tc>
      </w:tr>
      <w:tr w:rsidR="009D0133" w:rsidRPr="00964332" w:rsidTr="00964332">
        <w:tc>
          <w:tcPr>
            <w:tcW w:w="18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CE6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86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ая площадка жилых, промышленных и общественных зданий,</w:t>
            </w:r>
          </w:p>
          <w:p w:rsidR="009D0133" w:rsidRPr="00964332" w:rsidRDefault="009D0133" w:rsidP="00CE6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86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ые объединения, ремонтно-строительные компании;</w:t>
            </w:r>
          </w:p>
          <w:p w:rsidR="009D0133" w:rsidRPr="00964332" w:rsidRDefault="009D0133" w:rsidP="00CE6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86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виды строительных конструкций;</w:t>
            </w:r>
          </w:p>
          <w:p w:rsidR="009D0133" w:rsidRPr="00964332" w:rsidRDefault="009D0133" w:rsidP="00CE6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оительные нормы и правила;</w:t>
            </w:r>
          </w:p>
          <w:p w:rsidR="009D0133" w:rsidRPr="00964332" w:rsidRDefault="009D0133" w:rsidP="00CE6B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="00286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виды строительного оборудования.</w:t>
            </w:r>
          </w:p>
        </w:tc>
      </w:tr>
      <w:tr w:rsidR="009D0133" w:rsidRPr="00964332" w:rsidTr="00964332">
        <w:tc>
          <w:tcPr>
            <w:tcW w:w="181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Указания к оцениванию</w:t>
            </w:r>
          </w:p>
        </w:tc>
        <w:tc>
          <w:tcPr>
            <w:tcW w:w="318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932" w:rsidRPr="003B7932" w:rsidRDefault="003B7932" w:rsidP="003B7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азательства компетентности по данной трудовой функции должны относиться к операциям на рабочем месте, удовлетворять требованиям критериев компетентной работы и включать в себя свидетельства в отношении способности </w:t>
            </w:r>
            <w:r w:rsidR="006F2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а</w:t>
            </w:r>
            <w:r w:rsidR="006F288A" w:rsidRPr="006F2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</w:t>
            </w:r>
            <w:r w:rsidR="006F2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ть</w:t>
            </w:r>
            <w:r w:rsidR="006F288A" w:rsidRPr="006F2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</w:t>
            </w:r>
            <w:r w:rsidR="006F2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ирать и устанавливать</w:t>
            </w:r>
            <w:r w:rsidR="006F288A" w:rsidRPr="006F2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ямолинейны</w:t>
            </w:r>
            <w:r w:rsidR="006F2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деревянные</w:t>
            </w:r>
            <w:r w:rsidR="006F288A" w:rsidRPr="006F2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</w:t>
            </w:r>
            <w:r w:rsidR="006F2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е</w:t>
            </w:r>
            <w:r w:rsidR="006F288A" w:rsidRPr="006F2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трукци</w:t>
            </w:r>
            <w:r w:rsidR="006F2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 элементы, а также отбирать и сортировать пиломатериалы.</w:t>
            </w:r>
          </w:p>
          <w:p w:rsidR="009D0133" w:rsidRPr="00964332" w:rsidRDefault="003B7932" w:rsidP="003B7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ы оценивания: </w:t>
            </w:r>
            <w:r w:rsidR="006F2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вью, </w:t>
            </w:r>
            <w:r w:rsidRPr="003B7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олио работ, демонстрация, тестирование.</w:t>
            </w:r>
          </w:p>
        </w:tc>
      </w:tr>
      <w:tr w:rsidR="009D0133" w:rsidRPr="00964332" w:rsidTr="00964332">
        <w:tc>
          <w:tcPr>
            <w:tcW w:w="181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964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0133" w:rsidRPr="00964332" w:rsidTr="00964332">
        <w:tc>
          <w:tcPr>
            <w:tcW w:w="181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Код и наименование обобщенной трудовой функции</w:t>
            </w:r>
          </w:p>
        </w:tc>
        <w:tc>
          <w:tcPr>
            <w:tcW w:w="31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964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1C5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В.</w:t>
            </w: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Изготовление и установка деревянных конструкций и их элементов</w:t>
            </w:r>
          </w:p>
        </w:tc>
      </w:tr>
      <w:tr w:rsidR="009D0133" w:rsidRPr="00964332" w:rsidTr="00964332">
        <w:tc>
          <w:tcPr>
            <w:tcW w:w="18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3. Код и наименование трудовой функци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7D2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1C5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val="en-US" w:eastAsia="ru-RU"/>
              </w:rPr>
              <w:t>F</w:t>
            </w:r>
            <w:r w:rsidRPr="002861C5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43</w:t>
            </w:r>
            <w:r w:rsidR="007D2E5F" w:rsidRPr="002861C5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3</w:t>
            </w:r>
            <w:r w:rsidRPr="002861C5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7124000</w:t>
            </w:r>
            <w:r w:rsidR="007D2E5F" w:rsidRPr="002861C5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1</w:t>
            </w:r>
            <w:r w:rsidRPr="002861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2 </w:t>
            </w: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зготовление, сборка и установка фигурных и лекальных деревянных столярных конструкций и элементов</w:t>
            </w:r>
            <w:r w:rsidR="0084555D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</w:tc>
      </w:tr>
      <w:tr w:rsidR="009D0133" w:rsidRPr="00964332" w:rsidTr="00964332">
        <w:tc>
          <w:tcPr>
            <w:tcW w:w="18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7D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D0133" w:rsidRPr="00964332" w:rsidTr="00964332">
        <w:tc>
          <w:tcPr>
            <w:tcW w:w="18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7D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D0133" w:rsidRPr="00964332" w:rsidTr="00964332">
        <w:tc>
          <w:tcPr>
            <w:tcW w:w="18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9F4F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8455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64332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ы и установлены закругленные поручни согласно чертежу и технической инструкции</w:t>
            </w:r>
            <w:r w:rsidR="007D2E5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D0133" w:rsidRPr="00964332" w:rsidRDefault="009D0133" w:rsidP="009F4F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</w:t>
            </w:r>
            <w:r w:rsidR="008455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готовлены, собраны и установлены полуциркульные переплеты и коробки согласно чертежу и технической инструкции</w:t>
            </w:r>
            <w:r w:rsidR="007D2E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D0133" w:rsidRPr="00964332" w:rsidRDefault="009D0133" w:rsidP="009F4F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</w:t>
            </w:r>
            <w:r w:rsidR="008455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64332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ы и установлены фигурные</w:t>
            </w:r>
            <w:r w:rsidRPr="009643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96433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643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964332">
              <w:rPr>
                <w:rFonts w:ascii="Times New Roman" w:eastAsia="Calibri" w:hAnsi="Times New Roman" w:cs="Times New Roman"/>
                <w:sz w:val="28"/>
                <w:szCs w:val="28"/>
              </w:rPr>
              <w:t>лекальные столярные изделия (</w:t>
            </w:r>
            <w:r w:rsidRPr="007D2E5F">
              <w:rPr>
                <w:rFonts w:ascii="Times New Roman" w:eastAsia="Calibri" w:hAnsi="Times New Roman" w:cs="Times New Roman"/>
                <w:sz w:val="28"/>
                <w:szCs w:val="28"/>
              </w:rPr>
              <w:t>корпусная и встроенная мебель, окна, арки, лестницы, поручни, плинтуса, наличники, балясины, карнизы</w:t>
            </w:r>
            <w:r w:rsidRPr="009643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гласно чертежу и технической инструкции</w:t>
            </w:r>
            <w:r w:rsidR="007D2E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D0133" w:rsidRPr="00964332" w:rsidRDefault="009D0133" w:rsidP="009F4F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</w:t>
            </w:r>
            <w:r w:rsidR="008455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64332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ы и установлены с пригонкой по месту врезные и частично врезные приборы и элементы</w:t>
            </w:r>
            <w:r w:rsidR="0084555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9643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гласно чертежу и технической инструкции</w:t>
            </w:r>
            <w:r w:rsidR="007D2E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D0133" w:rsidRPr="00964332" w:rsidTr="00964332">
        <w:tc>
          <w:tcPr>
            <w:tcW w:w="18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  <w:p w:rsidR="009D0133" w:rsidRPr="00964332" w:rsidRDefault="009D0133" w:rsidP="00964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Default="009D0133" w:rsidP="009F4F6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технологический процесс на изготовление и установку столярных фигурных изделий</w:t>
            </w:r>
            <w:r w:rsidR="007D2E5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D0133" w:rsidRDefault="009D0133" w:rsidP="009F4F6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</w:t>
            </w:r>
            <w:r w:rsidRPr="002815C8">
              <w:rPr>
                <w:rFonts w:ascii="Times New Roman" w:eastAsia="Calibri" w:hAnsi="Times New Roman" w:cs="Times New Roman"/>
                <w:sz w:val="28"/>
                <w:szCs w:val="28"/>
              </w:rPr>
              <w:t>пособы изготовления, пригонки и на</w:t>
            </w:r>
            <w:r w:rsidR="007D2E5F">
              <w:rPr>
                <w:rFonts w:ascii="Times New Roman" w:eastAsia="Calibri" w:hAnsi="Times New Roman" w:cs="Times New Roman"/>
                <w:sz w:val="28"/>
                <w:szCs w:val="28"/>
              </w:rPr>
              <w:t>вески сложных столярных изделий;</w:t>
            </w:r>
          </w:p>
          <w:p w:rsidR="009D0133" w:rsidRDefault="009D0133" w:rsidP="009F4F6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7D2E5F">
              <w:rPr>
                <w:rFonts w:ascii="Times New Roman" w:eastAsia="Calibri" w:hAnsi="Times New Roman" w:cs="Times New Roman"/>
                <w:sz w:val="28"/>
                <w:szCs w:val="28"/>
              </w:rPr>
              <w:t>чтение чертежей;</w:t>
            </w:r>
          </w:p>
          <w:p w:rsidR="009D0133" w:rsidRDefault="007D2E5F" w:rsidP="009F4F6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чтение технических инструкций;</w:t>
            </w:r>
          </w:p>
          <w:p w:rsidR="009D0133" w:rsidRPr="002815C8" w:rsidRDefault="009D0133" w:rsidP="009F4F6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технические условия на</w:t>
            </w:r>
            <w:r w:rsidR="007D2E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815C8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 различных столярных изделий;</w:t>
            </w:r>
          </w:p>
          <w:p w:rsidR="009D0133" w:rsidRPr="002815C8" w:rsidRDefault="009D0133" w:rsidP="009F4F6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5C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8455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815C8">
              <w:rPr>
                <w:rFonts w:ascii="Times New Roman" w:eastAsia="Calibri" w:hAnsi="Times New Roman" w:cs="Times New Roman"/>
                <w:sz w:val="28"/>
                <w:szCs w:val="28"/>
              </w:rPr>
              <w:t>виды и свойства древесины;</w:t>
            </w:r>
          </w:p>
          <w:p w:rsidR="009D0133" w:rsidRDefault="009D0133" w:rsidP="009F4F6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5C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8455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815C8">
              <w:rPr>
                <w:rFonts w:ascii="Times New Roman" w:eastAsia="Calibri" w:hAnsi="Times New Roman" w:cs="Times New Roman"/>
                <w:sz w:val="28"/>
                <w:szCs w:val="28"/>
              </w:rPr>
              <w:t>виды дефектов древесины и способы их устранения;</w:t>
            </w:r>
          </w:p>
          <w:p w:rsidR="009D0133" w:rsidRPr="00964332" w:rsidRDefault="009D0133" w:rsidP="009F4F6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9F4F61">
              <w:rPr>
                <w:rFonts w:ascii="Times New Roman" w:eastAsia="Calibri" w:hAnsi="Times New Roman" w:cs="Times New Roman"/>
                <w:sz w:val="28"/>
                <w:szCs w:val="28"/>
              </w:rPr>
              <w:t>допуски и посадки в деревообработке</w:t>
            </w:r>
            <w:r w:rsidR="0084555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D0133" w:rsidRPr="00964332" w:rsidTr="00964332">
        <w:tc>
          <w:tcPr>
            <w:tcW w:w="18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  <w:p w:rsidR="009D0133" w:rsidRPr="00964332" w:rsidRDefault="009D0133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F4F61" w:rsidRDefault="009D0133" w:rsidP="009F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4F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7D2E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именять инструмент</w:t>
            </w:r>
            <w:r w:rsidR="008455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ы, приспособления и оборудование</w:t>
            </w:r>
            <w:r w:rsidR="007D2E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используемые</w:t>
            </w:r>
            <w:r w:rsidRPr="009F4F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и изготовлении и установке столярных изделий;</w:t>
            </w:r>
          </w:p>
          <w:p w:rsidR="009D0133" w:rsidRPr="009F4F61" w:rsidRDefault="009D0133" w:rsidP="009F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4F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D2E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менять</w:t>
            </w:r>
            <w:r w:rsidRPr="009F4F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пособы изготовления столярных изделий и деталей;</w:t>
            </w:r>
          </w:p>
          <w:p w:rsidR="009D0133" w:rsidRPr="009F4F61" w:rsidRDefault="009D0133" w:rsidP="009F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4F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D2E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спользовать </w:t>
            </w:r>
            <w:r w:rsidRPr="009F4F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струкцию и   технологию   изготовления механизированным способом   поручней, плинтусов, карнизов, столярных перегородок, па</w:t>
            </w:r>
            <w:r w:rsidR="007D2E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лей, встроенной мебели;</w:t>
            </w:r>
          </w:p>
          <w:p w:rsidR="009D0133" w:rsidRPr="009F4F61" w:rsidRDefault="009D0133" w:rsidP="009F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4F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D2E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сключать </w:t>
            </w:r>
            <w:r w:rsidRPr="009F4F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иды возможных дефектов при изготовлении деревянных столярных конструкций и элементов, </w:t>
            </w:r>
            <w:r w:rsidR="007D2E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меняя </w:t>
            </w:r>
            <w:r w:rsidRPr="009F4F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собы их предупре</w:t>
            </w:r>
            <w:r w:rsidR="000C632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ждения и устранения;</w:t>
            </w:r>
          </w:p>
          <w:p w:rsidR="009D0133" w:rsidRPr="009F4F61" w:rsidRDefault="000C6329" w:rsidP="009F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7D2E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менять </w:t>
            </w:r>
            <w:r w:rsidR="009D0133" w:rsidRPr="009F4F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отделки столярных изделий;</w:t>
            </w:r>
          </w:p>
          <w:p w:rsidR="009D0133" w:rsidRPr="00964332" w:rsidRDefault="009D0133" w:rsidP="007D2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F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примен</w:t>
            </w:r>
            <w:r w:rsidR="007D2E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ть</w:t>
            </w:r>
            <w:r w:rsidRPr="009F4F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тделочны</w:t>
            </w:r>
            <w:r w:rsidR="007D2E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 материалы</w:t>
            </w:r>
            <w:r w:rsidRPr="009F4F6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D0133" w:rsidRPr="00964332" w:rsidTr="00964332">
        <w:tc>
          <w:tcPr>
            <w:tcW w:w="18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749F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ые компетенци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9F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Выносливость, д</w:t>
            </w:r>
            <w:r w:rsidRPr="004A11B7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остаточная физическая сила, аккуратность,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4A11B7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ответственность,</w:t>
            </w:r>
            <w:r w:rsidRPr="00E749F7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умение профессионально отстоять свою точку зрения, </w:t>
            </w:r>
            <w:r w:rsidRPr="004A11B7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хорошая ко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ординация движения,  коммуникабельность, креативность.</w:t>
            </w:r>
          </w:p>
        </w:tc>
      </w:tr>
      <w:tr w:rsidR="009D0133" w:rsidRPr="00964332" w:rsidTr="00964332">
        <w:tc>
          <w:tcPr>
            <w:tcW w:w="18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329" w:rsidRDefault="000C6329" w:rsidP="009F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оительные цеха, мастерские.</w:t>
            </w:r>
          </w:p>
          <w:p w:rsidR="009D0133" w:rsidRPr="00964332" w:rsidRDefault="009D0133" w:rsidP="009F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45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ая площадка жилых, промышленных и общественных зданий,</w:t>
            </w:r>
          </w:p>
          <w:p w:rsidR="009D0133" w:rsidRPr="00964332" w:rsidRDefault="009D0133" w:rsidP="009F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45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ые объединения, ремонтно-строительные компании;</w:t>
            </w:r>
          </w:p>
          <w:p w:rsidR="009D0133" w:rsidRPr="00964332" w:rsidRDefault="009D0133" w:rsidP="009F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45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виды строительных конструкций;</w:t>
            </w:r>
          </w:p>
          <w:p w:rsidR="009D0133" w:rsidRPr="00964332" w:rsidRDefault="009D0133" w:rsidP="009F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оительные нормы и правила;</w:t>
            </w:r>
          </w:p>
          <w:p w:rsidR="009D0133" w:rsidRPr="00964332" w:rsidRDefault="009D0133" w:rsidP="009F4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8455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личные виды строительного оборудования.</w:t>
            </w:r>
          </w:p>
        </w:tc>
      </w:tr>
      <w:tr w:rsidR="009D0133" w:rsidRPr="00964332" w:rsidTr="00964332">
        <w:tc>
          <w:tcPr>
            <w:tcW w:w="181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18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932" w:rsidRPr="003B7932" w:rsidRDefault="003B7932" w:rsidP="003B7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азательства компетентности по данной трудовой функции должны относиться к операциям на рабочем месте, удовлетворять требованиям критериев компетентной работы и включать в себя свидетельства в отношении способности </w:t>
            </w:r>
            <w:r w:rsidR="007D2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авливать, собирать и устанавливать фигурные и лекальные деревянные столярные конструкции и элементы.</w:t>
            </w:r>
          </w:p>
          <w:p w:rsidR="009D0133" w:rsidRPr="00964332" w:rsidRDefault="003B7932" w:rsidP="003B7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тоды оценивания: </w:t>
            </w:r>
            <w:r w:rsidR="007D2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вью, </w:t>
            </w:r>
            <w:r w:rsidRPr="003B7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олио работ, демонстрация, тестирование.</w:t>
            </w:r>
          </w:p>
        </w:tc>
      </w:tr>
      <w:tr w:rsidR="009D0133" w:rsidRPr="00964332" w:rsidTr="0084555D">
        <w:tc>
          <w:tcPr>
            <w:tcW w:w="181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E7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0133" w:rsidRPr="00964332" w:rsidTr="0084555D"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Код и наименование обобщенной трудовой функции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E75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55D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В.</w:t>
            </w: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Изготовление и установка деревянных конструкций и их элементов</w:t>
            </w:r>
          </w:p>
        </w:tc>
      </w:tr>
      <w:tr w:rsidR="009D0133" w:rsidRPr="00964332" w:rsidTr="0084555D">
        <w:tc>
          <w:tcPr>
            <w:tcW w:w="181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3. Код и наименование трудовой функции</w:t>
            </w:r>
          </w:p>
        </w:tc>
        <w:tc>
          <w:tcPr>
            <w:tcW w:w="31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5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55D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val="en-US" w:eastAsia="ru-RU"/>
              </w:rPr>
              <w:t>F</w:t>
            </w:r>
            <w:r w:rsidRPr="0084555D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43</w:t>
            </w:r>
            <w:r w:rsidR="007D2E5F" w:rsidRPr="0084555D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3</w:t>
            </w:r>
            <w:r w:rsidRPr="0084555D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7124000</w:t>
            </w:r>
            <w:r w:rsidR="007D2E5F" w:rsidRPr="0084555D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1</w:t>
            </w:r>
            <w:r w:rsidRPr="00845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3</w:t>
            </w: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становка с пригонкой по месту деревянных столярных конструкций и элементов</w:t>
            </w:r>
          </w:p>
        </w:tc>
      </w:tr>
      <w:tr w:rsidR="009D0133" w:rsidRPr="00964332" w:rsidTr="00964332">
        <w:tc>
          <w:tcPr>
            <w:tcW w:w="18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7D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D0133" w:rsidRPr="00964332" w:rsidTr="00964332">
        <w:tc>
          <w:tcPr>
            <w:tcW w:w="18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7D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D0133" w:rsidRPr="00964332" w:rsidTr="00964332">
        <w:tc>
          <w:tcPr>
            <w:tcW w:w="18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500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лены дверные и оконные блоки, подоконные доски и монтажные брус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соответствии с технической инструкцией.</w:t>
            </w:r>
          </w:p>
          <w:p w:rsidR="009D0133" w:rsidRPr="00964332" w:rsidRDefault="009D0133" w:rsidP="005008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</w:t>
            </w:r>
            <w:r w:rsidRPr="009643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тановлены дверные полотна и оконные переплеты в соответствии с технической инструкцией.</w:t>
            </w:r>
          </w:p>
          <w:p w:rsidR="009D0133" w:rsidRPr="00964332" w:rsidRDefault="009D0133" w:rsidP="005008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sz w:val="28"/>
                <w:szCs w:val="28"/>
              </w:rPr>
              <w:t>3. Установлены накладные оконные и дверные приборы с пригонкой по месту</w:t>
            </w:r>
            <w:r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соответствии с технической инструкцией.</w:t>
            </w:r>
          </w:p>
          <w:p w:rsidR="009D0133" w:rsidRPr="00964332" w:rsidRDefault="009D0133" w:rsidP="005008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тановлены филёнчатые перегородки</w:t>
            </w:r>
            <w:r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соответствии с технической инструкцией.</w:t>
            </w:r>
          </w:p>
          <w:p w:rsidR="009D0133" w:rsidRPr="00964332" w:rsidRDefault="009D0133" w:rsidP="005008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тановлены панели </w:t>
            </w:r>
            <w:r w:rsidR="009A4C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ДФ </w:t>
            </w:r>
            <w:r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соответствии с технической инструкцией.</w:t>
            </w:r>
          </w:p>
          <w:p w:rsidR="009D0133" w:rsidRPr="00964332" w:rsidRDefault="009D0133" w:rsidP="005008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.</w:t>
            </w:r>
            <w:r w:rsidR="008455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ена</w:t>
            </w:r>
            <w:r w:rsidRPr="009643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шивка стен древесностружечными плитами</w:t>
            </w:r>
            <w:r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соответствии с технической инструкцией.</w:t>
            </w:r>
          </w:p>
        </w:tc>
      </w:tr>
      <w:tr w:rsidR="009D0133" w:rsidRPr="00964332" w:rsidTr="00964332">
        <w:tc>
          <w:tcPr>
            <w:tcW w:w="18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010EFE" w:rsidRDefault="009D0133" w:rsidP="00500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010EFE">
              <w:rPr>
                <w:rFonts w:ascii="Times New Roman" w:eastAsia="Calibri" w:hAnsi="Times New Roman" w:cs="Times New Roman"/>
                <w:sz w:val="28"/>
                <w:szCs w:val="28"/>
              </w:rPr>
              <w:t>виды инструмента и приспособлений, используемых при установке столярных конструкций;</w:t>
            </w:r>
          </w:p>
          <w:p w:rsidR="009D0133" w:rsidRPr="00010EFE" w:rsidRDefault="009D0133" w:rsidP="00500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EF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10EFE">
              <w:rPr>
                <w:rFonts w:ascii="Times New Roman" w:eastAsia="Calibri" w:hAnsi="Times New Roman" w:cs="Times New Roman"/>
                <w:sz w:val="28"/>
                <w:szCs w:val="28"/>
              </w:rPr>
              <w:t>виды и свойства древесины;</w:t>
            </w:r>
          </w:p>
          <w:p w:rsidR="009D0133" w:rsidRPr="00010EFE" w:rsidRDefault="009D0133" w:rsidP="00500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EF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10EFE">
              <w:rPr>
                <w:rFonts w:ascii="Times New Roman" w:eastAsia="Calibri" w:hAnsi="Times New Roman" w:cs="Times New Roman"/>
                <w:sz w:val="28"/>
                <w:szCs w:val="28"/>
              </w:rPr>
              <w:t>допуски и посадки в деревообработке;</w:t>
            </w:r>
          </w:p>
          <w:p w:rsidR="009D0133" w:rsidRDefault="009D0133" w:rsidP="00500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EF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10EFE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а и клас</w:t>
            </w:r>
            <w:r w:rsidR="009A4CA5">
              <w:rPr>
                <w:rFonts w:ascii="Times New Roman" w:eastAsia="Calibri" w:hAnsi="Times New Roman" w:cs="Times New Roman"/>
                <w:sz w:val="28"/>
                <w:szCs w:val="28"/>
              </w:rPr>
              <w:t>сификация столярных конструкций;</w:t>
            </w:r>
          </w:p>
          <w:p w:rsidR="009D0133" w:rsidRDefault="009D0133" w:rsidP="00500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</w:t>
            </w:r>
            <w:r w:rsidRPr="005008CF">
              <w:rPr>
                <w:rFonts w:ascii="Times New Roman" w:eastAsia="Calibri" w:hAnsi="Times New Roman" w:cs="Times New Roman"/>
                <w:sz w:val="28"/>
                <w:szCs w:val="28"/>
              </w:rPr>
              <w:t>пособы изготовления сопряжений и сбо</w:t>
            </w:r>
            <w:r w:rsidR="009A4CA5">
              <w:rPr>
                <w:rFonts w:ascii="Times New Roman" w:eastAsia="Calibri" w:hAnsi="Times New Roman" w:cs="Times New Roman"/>
                <w:sz w:val="28"/>
                <w:szCs w:val="28"/>
              </w:rPr>
              <w:t>рки элементов столярных изделий;</w:t>
            </w:r>
          </w:p>
          <w:p w:rsidR="009D0133" w:rsidRDefault="009D0133" w:rsidP="00500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</w:t>
            </w:r>
            <w:r w:rsidRPr="005008CF">
              <w:rPr>
                <w:rFonts w:ascii="Times New Roman" w:eastAsia="Calibri" w:hAnsi="Times New Roman" w:cs="Times New Roman"/>
                <w:sz w:val="28"/>
                <w:szCs w:val="28"/>
              </w:rPr>
              <w:t>пособы заделки отдельных мест древес</w:t>
            </w:r>
            <w:r w:rsidR="009A4CA5">
              <w:rPr>
                <w:rFonts w:ascii="Times New Roman" w:eastAsia="Calibri" w:hAnsi="Times New Roman" w:cs="Times New Roman"/>
                <w:sz w:val="28"/>
                <w:szCs w:val="28"/>
              </w:rPr>
              <w:t>ины;</w:t>
            </w:r>
          </w:p>
          <w:p w:rsidR="009D0133" w:rsidRPr="00010EFE" w:rsidRDefault="009D0133" w:rsidP="00500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EF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8455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10EFE">
              <w:rPr>
                <w:rFonts w:ascii="Times New Roman" w:eastAsia="Calibri" w:hAnsi="Times New Roman" w:cs="Times New Roman"/>
                <w:sz w:val="28"/>
                <w:szCs w:val="28"/>
              </w:rPr>
              <w:t>виды уплотнительных материалов и крепежных деталей, используемых при установке столярных конструкций;</w:t>
            </w:r>
          </w:p>
          <w:p w:rsidR="009D0133" w:rsidRPr="00010EFE" w:rsidRDefault="009D0133" w:rsidP="00500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EFE">
              <w:rPr>
                <w:rFonts w:ascii="Times New Roman" w:eastAsia="Calibri" w:hAnsi="Times New Roman" w:cs="Times New Roman"/>
                <w:sz w:val="28"/>
                <w:szCs w:val="28"/>
              </w:rPr>
              <w:t>-требования к монтируемым деталям;</w:t>
            </w:r>
          </w:p>
          <w:p w:rsidR="009D0133" w:rsidRPr="00010EFE" w:rsidRDefault="009D0133" w:rsidP="00500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EF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8455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10EFE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, виды и свойства МДФ;</w:t>
            </w:r>
          </w:p>
          <w:p w:rsidR="009D0133" w:rsidRPr="00964332" w:rsidRDefault="009D0133" w:rsidP="00500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EF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8455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10EFE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, виды и свойства древесностружечных плит.</w:t>
            </w:r>
          </w:p>
        </w:tc>
      </w:tr>
      <w:tr w:rsidR="009D0133" w:rsidRPr="00964332" w:rsidTr="00964332">
        <w:tc>
          <w:tcPr>
            <w:tcW w:w="18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Default="009D0133" w:rsidP="00500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гра</w:t>
            </w:r>
            <w:r w:rsidR="009A4CA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тно применять ИТК на выполнение работ;</w:t>
            </w:r>
          </w:p>
          <w:p w:rsidR="009D0133" w:rsidRDefault="009D0133" w:rsidP="00500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у</w:t>
            </w:r>
            <w:r w:rsidR="009A4CA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анавливать дверные и оконные блоки, подоконные доски и монтажные бруски;</w:t>
            </w:r>
          </w:p>
          <w:p w:rsidR="009D0133" w:rsidRDefault="009D0133" w:rsidP="00500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у</w:t>
            </w:r>
            <w:r w:rsidR="00CA55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анавливать филенчатые перегородки</w:t>
            </w:r>
            <w:r w:rsidR="009A4CA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D0133" w:rsidRDefault="00CA559D" w:rsidP="00500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устанавливать</w:t>
            </w:r>
            <w:r w:rsidR="009D0133" w:rsidRPr="00D923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ане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="009A4CA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D0133" w:rsidRPr="00D923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ДФ</w:t>
            </w:r>
            <w:r w:rsidR="009A4CA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D0133" w:rsidRPr="00964332" w:rsidRDefault="009D0133" w:rsidP="005008C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о</w:t>
            </w:r>
            <w:r w:rsidR="00CA55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шивать</w:t>
            </w:r>
            <w:r w:rsidRPr="00D923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тен</w:t>
            </w:r>
            <w:r w:rsidR="008455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ы</w:t>
            </w:r>
            <w:r w:rsidRPr="00D923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ревесностружечными плитами.</w:t>
            </w:r>
          </w:p>
        </w:tc>
      </w:tr>
      <w:tr w:rsidR="009D0133" w:rsidRPr="00964332" w:rsidTr="00964332">
        <w:tc>
          <w:tcPr>
            <w:tcW w:w="18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749F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ые компетенци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500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Коммуникабельность, достаточные знания, умение профессионально отстоять свою точку зрения, д</w:t>
            </w:r>
            <w:r w:rsidRPr="004A11B7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остаточная физическая сила, аккуратность,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4A11B7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ответственность, хорошая координация движения, выносливость.</w:t>
            </w:r>
          </w:p>
        </w:tc>
      </w:tr>
      <w:tr w:rsidR="009D0133" w:rsidRPr="00964332" w:rsidTr="00964332">
        <w:tc>
          <w:tcPr>
            <w:tcW w:w="18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329" w:rsidRDefault="000C6329" w:rsidP="005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45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лярные цеха, мастерские,</w:t>
            </w:r>
          </w:p>
          <w:p w:rsidR="009D0133" w:rsidRPr="00964332" w:rsidRDefault="009D0133" w:rsidP="005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45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ая площадка жилых, промышленных и общественных зданий,</w:t>
            </w:r>
          </w:p>
          <w:p w:rsidR="009D0133" w:rsidRPr="00964332" w:rsidRDefault="009D0133" w:rsidP="005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45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ые объединения, ремонтно-строительные компании;</w:t>
            </w:r>
          </w:p>
          <w:p w:rsidR="009D0133" w:rsidRPr="00964332" w:rsidRDefault="009D0133" w:rsidP="005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45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виды строительных конструкций;</w:t>
            </w:r>
          </w:p>
          <w:p w:rsidR="009D0133" w:rsidRPr="00964332" w:rsidRDefault="009D0133" w:rsidP="005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оительные нормы и правила;</w:t>
            </w:r>
          </w:p>
          <w:p w:rsidR="009D0133" w:rsidRPr="00964332" w:rsidRDefault="009D0133" w:rsidP="00500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8455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личные виды строительного оборудования.</w:t>
            </w:r>
          </w:p>
        </w:tc>
      </w:tr>
      <w:tr w:rsidR="009D0133" w:rsidRPr="00964332" w:rsidTr="00964332">
        <w:tc>
          <w:tcPr>
            <w:tcW w:w="181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18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932" w:rsidRPr="003B7932" w:rsidRDefault="003B7932" w:rsidP="003B7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азательства компетентности по данной трудовой функции должны относиться к операциям на рабочем месте, удовлетворять требованиям критериев компетентной работы и включать в себя свидетельства в отношении способности </w:t>
            </w:r>
            <w:r w:rsidR="007D2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ть</w:t>
            </w:r>
            <w:r w:rsidR="007D2E5F" w:rsidRPr="007D2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игонкой по </w:t>
            </w:r>
            <w:r w:rsidR="007D2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у деревянные столярные конструкции и элементы.</w:t>
            </w:r>
          </w:p>
          <w:p w:rsidR="009D0133" w:rsidRPr="00964332" w:rsidRDefault="003B7932" w:rsidP="003B7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ы оценивания: </w:t>
            </w:r>
            <w:r w:rsidR="007D2E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вью, </w:t>
            </w:r>
            <w:r w:rsidRPr="003B7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олио работ, демонстрация, тестирование.</w:t>
            </w:r>
          </w:p>
        </w:tc>
      </w:tr>
      <w:tr w:rsidR="009D0133" w:rsidRPr="00964332" w:rsidTr="00964332">
        <w:tc>
          <w:tcPr>
            <w:tcW w:w="181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5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0133" w:rsidRPr="00964332" w:rsidTr="00964332">
        <w:tc>
          <w:tcPr>
            <w:tcW w:w="181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2. Код и наименование обобщенной трудовой функции</w:t>
            </w:r>
          </w:p>
        </w:tc>
        <w:tc>
          <w:tcPr>
            <w:tcW w:w="31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50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55D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Г.</w:t>
            </w: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Ремонт деревянных конструкций и их элементов</w:t>
            </w:r>
          </w:p>
        </w:tc>
      </w:tr>
      <w:tr w:rsidR="009D0133" w:rsidRPr="00964332" w:rsidTr="00964332">
        <w:tc>
          <w:tcPr>
            <w:tcW w:w="18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2.2. Код и наименование трудовой функци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4D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55D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val="en-US" w:eastAsia="ru-RU"/>
              </w:rPr>
              <w:t>F</w:t>
            </w:r>
            <w:r w:rsidRPr="0084555D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43</w:t>
            </w:r>
            <w:r w:rsidR="004D72A3" w:rsidRPr="0084555D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3</w:t>
            </w:r>
            <w:r w:rsidRPr="0084555D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7124000</w:t>
            </w:r>
            <w:r w:rsidR="004D72A3" w:rsidRPr="0084555D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1</w:t>
            </w:r>
            <w:r w:rsidR="004D72A3" w:rsidRPr="00845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1</w:t>
            </w: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борка, ремонт и сборка деревянных конструкций и элементов</w:t>
            </w:r>
          </w:p>
        </w:tc>
      </w:tr>
      <w:tr w:rsidR="009D0133" w:rsidRPr="00964332" w:rsidTr="00964332">
        <w:tc>
          <w:tcPr>
            <w:tcW w:w="18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4D72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9D0133" w:rsidRPr="00964332" w:rsidTr="00964332">
        <w:tc>
          <w:tcPr>
            <w:tcW w:w="18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4D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9D0133" w:rsidRPr="00964332" w:rsidTr="00964332">
        <w:tc>
          <w:tcPr>
            <w:tcW w:w="18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5008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845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а сборка и ремонт прямолинейных фрамуг, оконных створок, глухих переплетов для жилых и промышленных зданий в соответствии с техническим заданием.</w:t>
            </w:r>
          </w:p>
          <w:p w:rsidR="009D0133" w:rsidRPr="00964332" w:rsidRDefault="009D0133" w:rsidP="005008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  <w:r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полнена сборка, ремонт и установка встроенной мебели в квартирах и жилых домах </w:t>
            </w:r>
            <w:r w:rsidRPr="00964332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техническим заданием</w:t>
            </w:r>
            <w:r w:rsidR="00B91C3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D0133" w:rsidRPr="00964332" w:rsidRDefault="009D0133" w:rsidP="005008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845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а раз</w:t>
            </w:r>
            <w:r w:rsidR="00AD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ка, ремонт и сборка встроенной </w:t>
            </w: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бели в соответствии с техническим заданием</w:t>
            </w:r>
            <w:r w:rsidR="00AD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D0133" w:rsidRPr="00964332" w:rsidRDefault="009D0133" w:rsidP="005008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845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 реставрационный ремонт сложных фигурных и лекальных столярных изделий (</w:t>
            </w:r>
            <w:r w:rsidRPr="00712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нтуса, наличники, балясин, карнизы</w:t>
            </w: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в соответствии с техни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м заданием.</w:t>
            </w:r>
          </w:p>
        </w:tc>
      </w:tr>
      <w:tr w:rsidR="009D0133" w:rsidRPr="00964332" w:rsidTr="00964332">
        <w:tc>
          <w:tcPr>
            <w:tcW w:w="18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60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sz w:val="28"/>
                <w:szCs w:val="28"/>
              </w:rPr>
              <w:t>- виды, назначение и классификация ремонта;</w:t>
            </w:r>
          </w:p>
          <w:p w:rsidR="009D0133" w:rsidRPr="00964332" w:rsidRDefault="009D0133" w:rsidP="0060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964332">
              <w:rPr>
                <w:rFonts w:ascii="Times New Roman" w:eastAsia="Calibri" w:hAnsi="Times New Roman" w:cs="Times New Roman"/>
                <w:sz w:val="28"/>
                <w:szCs w:val="28"/>
              </w:rPr>
              <w:t>виды инструментов и приспособлений, применяемых при ремонте, разборке и сборке столярных конструкций</w:t>
            </w:r>
            <w:r w:rsidR="00712D3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D0133" w:rsidRPr="00964332" w:rsidRDefault="009D0133" w:rsidP="0060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964332">
              <w:rPr>
                <w:rFonts w:ascii="Times New Roman" w:eastAsia="Calibri" w:hAnsi="Times New Roman" w:cs="Times New Roman"/>
                <w:sz w:val="28"/>
                <w:szCs w:val="28"/>
              </w:rPr>
              <w:t>дефекты столярных соединений и способы их устранения;</w:t>
            </w:r>
          </w:p>
          <w:p w:rsidR="009D0133" w:rsidRDefault="009D0133" w:rsidP="0060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допуски и посадки в деревообработке;</w:t>
            </w:r>
          </w:p>
          <w:p w:rsidR="009D0133" w:rsidRPr="00964332" w:rsidRDefault="009D0133" w:rsidP="0060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с</w:t>
            </w:r>
            <w:r w:rsidRPr="006044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йства древесины твердых и ценных пород.</w:t>
            </w:r>
          </w:p>
          <w:p w:rsidR="009D0133" w:rsidRPr="00964332" w:rsidRDefault="009D0133" w:rsidP="0060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устройства и классификация столярных конструкций</w:t>
            </w:r>
            <w:r w:rsidR="0071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D0133" w:rsidRPr="00964332" w:rsidRDefault="009D0133" w:rsidP="0060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уплотнительных материалов и крепежных деталей, используемых при установке столярных конструкций;</w:t>
            </w:r>
          </w:p>
          <w:p w:rsidR="009D0133" w:rsidRPr="00964332" w:rsidRDefault="009D0133" w:rsidP="0060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sz w:val="28"/>
                <w:szCs w:val="28"/>
              </w:rPr>
              <w:t>- виды дефектов деревянных конструкций и элементов и способы их устранения;</w:t>
            </w:r>
          </w:p>
          <w:p w:rsidR="009D0133" w:rsidRPr="00964332" w:rsidRDefault="009D0133" w:rsidP="0060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sz w:val="28"/>
                <w:szCs w:val="28"/>
              </w:rPr>
              <w:t>- назначение, виды отделочных материалов и их применение;</w:t>
            </w:r>
          </w:p>
          <w:p w:rsidR="009D0133" w:rsidRPr="00964332" w:rsidRDefault="009D0133" w:rsidP="0060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8455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64332">
              <w:rPr>
                <w:rFonts w:ascii="Times New Roman" w:eastAsia="Calibri" w:hAnsi="Times New Roman" w:cs="Times New Roman"/>
                <w:sz w:val="28"/>
                <w:szCs w:val="28"/>
              </w:rPr>
              <w:t>виды отделки поверхностей и способы проведения реставрации;</w:t>
            </w:r>
          </w:p>
          <w:p w:rsidR="009D0133" w:rsidRPr="00964332" w:rsidRDefault="009D0133" w:rsidP="006044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фурнитуры и технология замены.</w:t>
            </w:r>
          </w:p>
        </w:tc>
      </w:tr>
      <w:tr w:rsidR="009D0133" w:rsidRPr="00964332" w:rsidTr="00964332">
        <w:tc>
          <w:tcPr>
            <w:tcW w:w="18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Del="00C702C4" w:rsidRDefault="00712D3C" w:rsidP="0060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обирать</w:t>
            </w:r>
            <w:r w:rsidR="009D0133" w:rsidRPr="00964332">
              <w:rPr>
                <w:rFonts w:ascii="Times New Roman" w:eastAsia="Calibri" w:hAnsi="Times New Roman" w:cs="Times New Roman"/>
                <w:sz w:val="28"/>
                <w:szCs w:val="28"/>
              </w:rPr>
              <w:t>, ремо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ровать, устанавливать столярные конструкции</w:t>
            </w:r>
            <w:r w:rsidR="009D0133" w:rsidRPr="0096433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D0133" w:rsidRPr="00964332" w:rsidRDefault="009D0133" w:rsidP="0060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работа</w:t>
            </w:r>
            <w:r w:rsidR="0071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ь</w:t>
            </w:r>
            <w:r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 инструмент</w:t>
            </w:r>
            <w:r w:rsidR="007F548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 w:rsidR="007F548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приспособлениями;</w:t>
            </w:r>
          </w:p>
          <w:p w:rsidR="009D0133" w:rsidRPr="00964332" w:rsidRDefault="009D0133" w:rsidP="0060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работа</w:t>
            </w:r>
            <w:r w:rsidR="00712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ь</w:t>
            </w:r>
            <w:r w:rsidRPr="009643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 отделочными материалами.</w:t>
            </w:r>
          </w:p>
        </w:tc>
      </w:tr>
      <w:tr w:rsidR="009D0133" w:rsidRPr="00964332" w:rsidTr="00964332">
        <w:tc>
          <w:tcPr>
            <w:tcW w:w="18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749F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ые компетенци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60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4A11B7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Достаточная физическая сила, аккуратность,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4A11B7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ответственность,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коммуникабельность, </w:t>
            </w:r>
            <w:r w:rsidRPr="004A11B7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хорошая коо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рдинация движения, выносливость, обучаемость.</w:t>
            </w:r>
          </w:p>
        </w:tc>
      </w:tr>
      <w:tr w:rsidR="009D0133" w:rsidRPr="00964332" w:rsidTr="00964332">
        <w:tc>
          <w:tcPr>
            <w:tcW w:w="18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604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F5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ая площадка жилых, промышленных и общественных зданий,</w:t>
            </w:r>
          </w:p>
          <w:p w:rsidR="009D0133" w:rsidRPr="00964332" w:rsidRDefault="009D0133" w:rsidP="00604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F5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ые объединения, ремонтно-строительные компании;</w:t>
            </w:r>
          </w:p>
          <w:p w:rsidR="009D0133" w:rsidRPr="00964332" w:rsidRDefault="009D0133" w:rsidP="00604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="007F5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виды строительных конструкций;</w:t>
            </w:r>
          </w:p>
          <w:p w:rsidR="009D0133" w:rsidRPr="00964332" w:rsidRDefault="009D0133" w:rsidP="00604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оительные нормы и правила;</w:t>
            </w:r>
          </w:p>
          <w:p w:rsidR="009D0133" w:rsidRPr="00964332" w:rsidRDefault="009D0133" w:rsidP="006044A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F5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виды строительного оборудования.</w:t>
            </w:r>
          </w:p>
        </w:tc>
      </w:tr>
      <w:tr w:rsidR="009D0133" w:rsidRPr="00964332" w:rsidTr="00964332">
        <w:tc>
          <w:tcPr>
            <w:tcW w:w="181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133" w:rsidRPr="00964332" w:rsidRDefault="009D0133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Указания к оцениванию</w:t>
            </w:r>
          </w:p>
        </w:tc>
        <w:tc>
          <w:tcPr>
            <w:tcW w:w="318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932" w:rsidRPr="003B7932" w:rsidRDefault="003B7932" w:rsidP="003B7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азательства компетентности по данной трудовой функции должны относиться к операциям на рабочем месте, удовлетворять требованиям критериев компетентной работы и включать в себя свидетельства в отношении способности </w:t>
            </w:r>
            <w:r w:rsidR="00712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ирать</w:t>
            </w:r>
            <w:r w:rsidR="00712D3C" w:rsidRPr="00712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монт</w:t>
            </w:r>
            <w:r w:rsidR="00712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овать и собирать деревянные конструкции и элементы</w:t>
            </w:r>
            <w:r w:rsidRPr="003B7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D0133" w:rsidRPr="00964332" w:rsidRDefault="003B7932" w:rsidP="003B7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ы оценивания: </w:t>
            </w:r>
            <w:r w:rsidR="00712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вью, </w:t>
            </w:r>
            <w:r w:rsidRPr="003B7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олио работ, демонстрация, тестирование.</w:t>
            </w:r>
          </w:p>
        </w:tc>
      </w:tr>
      <w:tr w:rsidR="00AD3AFB" w:rsidRPr="00964332" w:rsidTr="00AD3AFB">
        <w:trPr>
          <w:trHeight w:val="33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AFB" w:rsidRPr="000E7989" w:rsidRDefault="00AD3AFB" w:rsidP="00604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62229" w:rsidRPr="00964332" w:rsidTr="00AD3AFB">
        <w:trPr>
          <w:trHeight w:val="302"/>
        </w:trPr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229" w:rsidRPr="00964332" w:rsidRDefault="00D62229" w:rsidP="004F1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3.1. Код </w:t>
            </w: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 наименов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ание обобщенной трудовой </w:t>
            </w: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функции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229" w:rsidRPr="00964332" w:rsidRDefault="00D62229" w:rsidP="004F13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4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.</w:t>
            </w:r>
            <w:r w:rsidRPr="009643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ершение рабочего процесса</w:t>
            </w:r>
          </w:p>
        </w:tc>
      </w:tr>
      <w:tr w:rsidR="00D62229" w:rsidRPr="00964332" w:rsidTr="00AD3AFB">
        <w:trPr>
          <w:trHeight w:val="302"/>
        </w:trPr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229" w:rsidRPr="00964332" w:rsidRDefault="00D62229" w:rsidP="004F1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7. Код и наименование трудовой функции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229" w:rsidRPr="00964332" w:rsidRDefault="00D62229" w:rsidP="004F13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F548F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val="en-US" w:eastAsia="ru-RU"/>
              </w:rPr>
              <w:t>F</w:t>
            </w:r>
            <w:r w:rsidR="00712D3C" w:rsidRPr="007F548F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 xml:space="preserve">43371240001Д1 </w:t>
            </w:r>
            <w:r w:rsidRPr="00964332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и оценка качества проделанной работы</w:t>
            </w:r>
          </w:p>
        </w:tc>
      </w:tr>
      <w:tr w:rsidR="00D62229" w:rsidRPr="00964332" w:rsidTr="00AD3AFB">
        <w:trPr>
          <w:trHeight w:val="302"/>
        </w:trPr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229" w:rsidRPr="00964332" w:rsidRDefault="00D62229" w:rsidP="004F1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229" w:rsidRPr="00D62229" w:rsidRDefault="00D62229" w:rsidP="0071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62229" w:rsidRPr="00964332" w:rsidTr="00AD3AFB">
        <w:trPr>
          <w:trHeight w:val="302"/>
        </w:trPr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229" w:rsidRPr="00964332" w:rsidRDefault="00D62229" w:rsidP="004F1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229" w:rsidRPr="00D62229" w:rsidRDefault="00D62229" w:rsidP="0071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62229" w:rsidRPr="00964332" w:rsidTr="00AD3AFB">
        <w:trPr>
          <w:trHeight w:val="302"/>
        </w:trPr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229" w:rsidRPr="00964332" w:rsidRDefault="00D62229" w:rsidP="004F1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229" w:rsidRPr="00E367C6" w:rsidRDefault="00F31837" w:rsidP="00F3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367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  <w:r w:rsidR="00712D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рены точность</w:t>
            </w:r>
            <w:r w:rsidR="00896C8B" w:rsidRPr="00E367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борк</w:t>
            </w:r>
            <w:r w:rsidR="00712D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 соединений, простых узлов и </w:t>
            </w:r>
            <w:r w:rsidR="00896C8B" w:rsidRPr="00E367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троенной мебели из древесных материалов.</w:t>
            </w:r>
          </w:p>
          <w:p w:rsidR="00896C8B" w:rsidRPr="00E367C6" w:rsidRDefault="00896C8B" w:rsidP="00F3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36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712D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спытана работоспособность</w:t>
            </w:r>
            <w:r w:rsidRPr="00E367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толярных соединений,</w:t>
            </w:r>
            <w:r w:rsidR="00F31837" w:rsidRPr="00E367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верных и оконных коробов, навесных дверей, окон</w:t>
            </w:r>
            <w:r w:rsidR="007F548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Pr="00E367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отов</w:t>
            </w:r>
            <w:r w:rsidR="00F31837" w:rsidRPr="00E367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ых изделий встроенной</w:t>
            </w:r>
            <w:r w:rsidRPr="00E367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ебели из древесных материалов</w:t>
            </w:r>
            <w:r w:rsidR="00F31837" w:rsidRPr="00E367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F31837" w:rsidRPr="00E367C6" w:rsidRDefault="00F31837" w:rsidP="00E3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367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</w:t>
            </w:r>
            <w:r w:rsidR="00712D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странены дефекты, обнаруженные</w:t>
            </w:r>
            <w:r w:rsidR="00E367C6" w:rsidRPr="00E367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и сборке, установке и испытании сто</w:t>
            </w:r>
            <w:r w:rsidR="00712D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ярных соединений, выполненных </w:t>
            </w:r>
            <w:r w:rsidR="00E367C6" w:rsidRPr="00E367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делий.</w:t>
            </w:r>
          </w:p>
        </w:tc>
      </w:tr>
      <w:tr w:rsidR="00D62229" w:rsidRPr="00964332" w:rsidTr="00AD3AFB">
        <w:trPr>
          <w:trHeight w:val="302"/>
        </w:trPr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229" w:rsidRPr="00964332" w:rsidRDefault="00D62229" w:rsidP="004F1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229" w:rsidRPr="00E367C6" w:rsidRDefault="00F31837" w:rsidP="00F3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36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F5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6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367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вила чтения конструкторской и технологической документации по сборке, установке оконных, дверных бл</w:t>
            </w:r>
            <w:r w:rsidR="00712D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ов, изделий встроенной мебели;</w:t>
            </w:r>
          </w:p>
          <w:p w:rsidR="00F31837" w:rsidRPr="00E367C6" w:rsidRDefault="00F31837" w:rsidP="00F3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367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методы регулировк</w:t>
            </w:r>
            <w:r w:rsidR="00712D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 фурнитуры и крепежных изделий;</w:t>
            </w:r>
          </w:p>
          <w:p w:rsidR="00F31837" w:rsidRPr="00E367C6" w:rsidRDefault="00F31837" w:rsidP="008C6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367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 w:rsidR="008C6B09" w:rsidRPr="00E367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ссортимент фурнитуры и крепежных изделий, и</w:t>
            </w:r>
            <w:r w:rsidR="00712D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ользуемых для столярных работ;</w:t>
            </w:r>
          </w:p>
          <w:p w:rsidR="007F548F" w:rsidRDefault="008C6B09" w:rsidP="008C6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36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F5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6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367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собы устранения дефектов, обнаруженных при сборке и </w:t>
            </w:r>
            <w:r w:rsidR="00712D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пытании столярных соединений;</w:t>
            </w:r>
            <w:r w:rsidRPr="00E367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8C6B09" w:rsidRPr="00E367C6" w:rsidRDefault="008C6B09" w:rsidP="008C6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367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- способы устранения дефектов, обнаруженных</w:t>
            </w:r>
            <w:r w:rsidR="00712D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и столярно-монтажных работах;</w:t>
            </w:r>
          </w:p>
          <w:p w:rsidR="008C6B09" w:rsidRPr="00E367C6" w:rsidRDefault="008C6B09" w:rsidP="008C6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367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требования к качеству выполнения столярных деталей, способам их соединения, столярно-монтажным работам</w:t>
            </w:r>
            <w:r w:rsidR="007F548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Pr="00E367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 качеству элементов </w:t>
            </w:r>
            <w:r w:rsidR="00712D3C" w:rsidRPr="00E367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 готовых</w:t>
            </w:r>
            <w:r w:rsidRPr="00E367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зделий встроенной</w:t>
            </w:r>
            <w:r w:rsidR="00712D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ебели из древесных материалов;</w:t>
            </w:r>
          </w:p>
          <w:p w:rsidR="008C6B09" w:rsidRPr="00E367C6" w:rsidRDefault="008C6B09" w:rsidP="008C6B0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ru-RU"/>
              </w:rPr>
            </w:pPr>
            <w:r w:rsidRPr="00E367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требования правил</w:t>
            </w:r>
            <w:r w:rsidR="00E367C6" w:rsidRPr="00E367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 охране труда, электро- и</w:t>
            </w:r>
            <w:r w:rsidRPr="00E367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жарной безопасности</w:t>
            </w:r>
            <w:r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D62229" w:rsidRPr="00964332" w:rsidTr="00AD3AFB">
        <w:trPr>
          <w:trHeight w:val="302"/>
        </w:trPr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229" w:rsidRPr="00964332" w:rsidRDefault="00D62229" w:rsidP="004F1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229" w:rsidRPr="002D4558" w:rsidRDefault="002D4558" w:rsidP="002D4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4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</w:t>
            </w:r>
            <w:r w:rsidRPr="002D45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тать и анализировать конструкторскую</w:t>
            </w:r>
            <w:r w:rsidR="00712D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технологическую документацию;</w:t>
            </w:r>
          </w:p>
          <w:p w:rsidR="002D4558" w:rsidRPr="002D4558" w:rsidRDefault="002D4558" w:rsidP="002D4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45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ользоваться измерительными инструментами для проверки точности сборки столярных соединений, встроенных изделий</w:t>
            </w:r>
            <w:r w:rsidR="00712D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ебели из древесных материалов;</w:t>
            </w:r>
          </w:p>
          <w:p w:rsidR="002D4558" w:rsidRPr="002D4558" w:rsidRDefault="002D4558" w:rsidP="002D4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45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определять работоспособность и долговечность подвижных элементов столярных изделий и встроенной</w:t>
            </w:r>
            <w:r w:rsidR="00712D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ебели из древесных материалов;</w:t>
            </w:r>
          </w:p>
          <w:p w:rsidR="002D4558" w:rsidRPr="002D4558" w:rsidRDefault="002D4558" w:rsidP="002D4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45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оценивать качество и точность сборочных и регулировочных работ в процессе испытаний столяр</w:t>
            </w:r>
            <w:r w:rsidR="00712D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ых изделий и встроенной мебели;</w:t>
            </w:r>
          </w:p>
          <w:p w:rsidR="00D11DD0" w:rsidRDefault="002D4558" w:rsidP="002D4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455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устранять найденные дефекты сборки изделия и </w:t>
            </w:r>
            <w:r w:rsidR="00712D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гулировки крепежных элементов;</w:t>
            </w:r>
          </w:p>
          <w:p w:rsidR="002D4558" w:rsidRDefault="007F548F" w:rsidP="007F5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соблюдать правила Т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лектро</w:t>
            </w:r>
            <w:r w:rsidR="00D11D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жарную</w:t>
            </w:r>
            <w:proofErr w:type="spellEnd"/>
            <w:r w:rsidR="00D11D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712D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зопасность.</w:t>
            </w:r>
            <w:r w:rsidR="00712D3C"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D62229" w:rsidRPr="00964332" w:rsidTr="00AD3AFB">
        <w:trPr>
          <w:trHeight w:val="302"/>
        </w:trPr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229" w:rsidRPr="00964332" w:rsidRDefault="00D62229" w:rsidP="004F1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749F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ые компетенции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229" w:rsidRDefault="002F7156" w:rsidP="00863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А</w:t>
            </w:r>
            <w:r w:rsidRPr="004A11B7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ккуратность,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8635D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внимательность, </w:t>
            </w:r>
            <w:r w:rsidRPr="004A11B7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ответственность, </w:t>
            </w:r>
            <w:r w:rsidR="00712D3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коммуникабельность, выносливость</w:t>
            </w:r>
            <w:r w:rsidR="008635DC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, обучаемость, стрессоустойчивость.</w:t>
            </w:r>
          </w:p>
        </w:tc>
      </w:tr>
      <w:tr w:rsidR="00D62229" w:rsidRPr="00964332" w:rsidTr="00AD3AFB">
        <w:trPr>
          <w:trHeight w:val="302"/>
        </w:trPr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229" w:rsidRPr="00964332" w:rsidRDefault="00D62229" w:rsidP="004F1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156" w:rsidRDefault="002F7156" w:rsidP="002F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олярные мастерские, цеха.</w:t>
            </w:r>
          </w:p>
          <w:p w:rsidR="002F7156" w:rsidRPr="00964332" w:rsidRDefault="002F7156" w:rsidP="002F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F5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ая площадка жилых, промышленных и общественных зданий,</w:t>
            </w:r>
          </w:p>
          <w:p w:rsidR="002F7156" w:rsidRPr="00964332" w:rsidRDefault="002F7156" w:rsidP="002F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F5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ые объединения, ремонтно-строительные компании;</w:t>
            </w:r>
          </w:p>
          <w:p w:rsidR="002F7156" w:rsidRPr="00964332" w:rsidRDefault="002F7156" w:rsidP="002F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F5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виды строительных конструкций;</w:t>
            </w:r>
          </w:p>
          <w:p w:rsidR="002F7156" w:rsidRPr="00964332" w:rsidRDefault="002F7156" w:rsidP="002F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оительные нормы и правила;</w:t>
            </w:r>
          </w:p>
          <w:p w:rsidR="00D62229" w:rsidRDefault="002F7156" w:rsidP="002F7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F5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виды строительного оборудования.</w:t>
            </w:r>
          </w:p>
        </w:tc>
      </w:tr>
      <w:tr w:rsidR="00D62229" w:rsidRPr="00964332" w:rsidTr="00AD3AFB">
        <w:trPr>
          <w:trHeight w:val="302"/>
        </w:trPr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229" w:rsidRPr="00964332" w:rsidRDefault="00D62229" w:rsidP="004F1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932" w:rsidRPr="003B7932" w:rsidRDefault="003B7932" w:rsidP="003B7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азательства компетентности по данной трудовой функции должны относиться к операциям на рабочем месте, удовлетворять требованиям критериев компетентной работы и включать в себя свидетельства в отношении </w:t>
            </w:r>
            <w:r w:rsidRPr="003B7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пособности </w:t>
            </w:r>
            <w:r w:rsidR="00712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12D3C" w:rsidRPr="00712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р</w:t>
            </w:r>
            <w:r w:rsidR="00712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ь и оценивать качество</w:t>
            </w:r>
            <w:r w:rsidR="00712D3C" w:rsidRPr="00712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еланной работы</w:t>
            </w:r>
            <w:r w:rsidR="00712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62229" w:rsidRDefault="003B7932" w:rsidP="003B7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B7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ы оценивания: </w:t>
            </w:r>
            <w:r w:rsidR="00712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вью, </w:t>
            </w:r>
            <w:r w:rsidRPr="003B7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олио работ, демонстрация, тестирование.</w:t>
            </w:r>
          </w:p>
        </w:tc>
      </w:tr>
      <w:tr w:rsidR="00D62229" w:rsidRPr="00964332" w:rsidTr="00AD3AFB">
        <w:trPr>
          <w:trHeight w:val="302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229" w:rsidRDefault="00D62229" w:rsidP="00604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62229" w:rsidRPr="00964332" w:rsidTr="00AD3AFB"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229" w:rsidRPr="00964332" w:rsidRDefault="00D62229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 Код и наименование обобщенной трудовой функции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229" w:rsidRPr="00964332" w:rsidRDefault="00D62229" w:rsidP="006044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4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.</w:t>
            </w:r>
            <w:r w:rsidRPr="009643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ершение рабочего процесса</w:t>
            </w:r>
          </w:p>
        </w:tc>
      </w:tr>
      <w:tr w:rsidR="00D62229" w:rsidRPr="00964332" w:rsidTr="00964332">
        <w:tc>
          <w:tcPr>
            <w:tcW w:w="18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229" w:rsidRPr="00964332" w:rsidRDefault="00D62229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7. Код и наименование трудовой функци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229" w:rsidRPr="00964332" w:rsidRDefault="00D62229" w:rsidP="006044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F548F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val="en-US" w:eastAsia="ru-RU"/>
              </w:rPr>
              <w:t>F</w:t>
            </w:r>
            <w:r w:rsidRPr="007F548F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43</w:t>
            </w:r>
            <w:r w:rsidR="00712D3C" w:rsidRPr="007F548F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3</w:t>
            </w:r>
            <w:r w:rsidRPr="007F548F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7124000</w:t>
            </w:r>
            <w:r w:rsidR="00712D3C" w:rsidRPr="007F548F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1</w:t>
            </w:r>
            <w:r w:rsidRPr="007F548F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 xml:space="preserve">Д2 </w:t>
            </w: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чистка (уборка) инструментов, оборудования и рабочего места</w:t>
            </w:r>
          </w:p>
        </w:tc>
      </w:tr>
      <w:tr w:rsidR="00D62229" w:rsidRPr="00964332" w:rsidTr="00964332">
        <w:tc>
          <w:tcPr>
            <w:tcW w:w="18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229" w:rsidRPr="00964332" w:rsidRDefault="00D62229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229" w:rsidRPr="00964332" w:rsidRDefault="00D62229" w:rsidP="0071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D62229" w:rsidRPr="00964332" w:rsidTr="00964332">
        <w:tc>
          <w:tcPr>
            <w:tcW w:w="18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229" w:rsidRPr="00964332" w:rsidRDefault="00D62229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229" w:rsidRPr="00964332" w:rsidRDefault="00D62229" w:rsidP="0071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D62229" w:rsidRPr="00964332" w:rsidTr="00964332">
        <w:tc>
          <w:tcPr>
            <w:tcW w:w="18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229" w:rsidRPr="00964332" w:rsidRDefault="00D62229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229" w:rsidRPr="00964332" w:rsidRDefault="00D62229" w:rsidP="00604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.</w:t>
            </w:r>
            <w:r w:rsidR="007F548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F548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</w:t>
            </w:r>
            <w:r w:rsidR="007F548F" w:rsidRPr="009643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чищены</w:t>
            </w:r>
            <w:r w:rsidR="007F548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7F548F" w:rsidRPr="009643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от</w:t>
            </w:r>
            <w:proofErr w:type="gramEnd"/>
            <w:r w:rsidR="007F548F" w:rsidRPr="009643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остатков мусора, </w:t>
            </w:r>
            <w:r w:rsidR="007F548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ы</w:t>
            </w:r>
            <w:r w:rsidR="007F548F" w:rsidRPr="009643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мыты </w:t>
            </w:r>
            <w:r w:rsidR="007F548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</w:t>
            </w:r>
            <w:r w:rsidRPr="009643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струменты и оборудование.</w:t>
            </w:r>
          </w:p>
          <w:p w:rsidR="00D62229" w:rsidRPr="00964332" w:rsidRDefault="00D62229" w:rsidP="00604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.</w:t>
            </w:r>
            <w:r w:rsidR="007F548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У</w:t>
            </w:r>
            <w:r w:rsidR="007F548F" w:rsidRPr="009643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брано </w:t>
            </w:r>
            <w:r w:rsidR="007F548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</w:t>
            </w:r>
            <w:r w:rsidRPr="009643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бочее место от стр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тельного </w:t>
            </w:r>
            <w:r w:rsidRPr="009643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мусора и подготовлено к следующему </w:t>
            </w:r>
            <w:r w:rsidR="007F548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этапу работы</w:t>
            </w:r>
            <w:r w:rsidRPr="009643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  <w:p w:rsidR="00D62229" w:rsidRPr="00964332" w:rsidRDefault="00D62229" w:rsidP="007F54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.</w:t>
            </w:r>
            <w:r w:rsidR="007F548F" w:rsidRPr="009643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7F548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</w:t>
            </w:r>
            <w:r w:rsidR="007F548F" w:rsidRPr="009643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акован и вынесен в определенное место для вывоза </w:t>
            </w:r>
            <w:r w:rsidR="007F548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</w:t>
            </w:r>
            <w:r w:rsidRPr="009643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оительный мусор.</w:t>
            </w:r>
          </w:p>
        </w:tc>
      </w:tr>
      <w:tr w:rsidR="00D62229" w:rsidRPr="00964332" w:rsidTr="00964332">
        <w:tc>
          <w:tcPr>
            <w:tcW w:w="18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229" w:rsidRPr="00964332" w:rsidRDefault="00D62229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229" w:rsidRPr="00964332" w:rsidRDefault="00D62229" w:rsidP="006044A4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 правила уборки и очистки рабочего места;</w:t>
            </w:r>
          </w:p>
          <w:p w:rsidR="00D62229" w:rsidRDefault="00D62229" w:rsidP="006044A4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 места складирования ст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роительного </w:t>
            </w:r>
            <w:r w:rsidR="007F548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мусора,</w:t>
            </w:r>
          </w:p>
          <w:p w:rsidR="008635DC" w:rsidRPr="00964332" w:rsidRDefault="008635DC" w:rsidP="008635DC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авила сбора и выноса технического мусора</w:t>
            </w:r>
            <w:r w:rsidR="007F548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</w:tr>
      <w:tr w:rsidR="00D62229" w:rsidRPr="00964332" w:rsidTr="00964332">
        <w:tc>
          <w:tcPr>
            <w:tcW w:w="18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229" w:rsidRPr="00964332" w:rsidRDefault="00D62229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229" w:rsidRPr="00964332" w:rsidRDefault="00D62229" w:rsidP="006044A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 очищать инструменты и о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борудование</w:t>
            </w:r>
            <w:r w:rsidRPr="0096433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D62229" w:rsidRPr="00964332" w:rsidRDefault="00D62229" w:rsidP="006044A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 очищать и убират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ь помещение от остатков плотничных и столярных работ (опилок)</w:t>
            </w:r>
            <w:r w:rsidRPr="0096433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D62229" w:rsidRDefault="00D62229" w:rsidP="006044A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96433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упаковывать и складировать строительный </w:t>
            </w:r>
            <w:r w:rsidRPr="0096433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мусор в отведенном месте</w:t>
            </w:r>
            <w:r w:rsidR="007F548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EB5254" w:rsidRDefault="00EB5254" w:rsidP="00EB525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="007F548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авильно собирать электроинструменты по завершении работ;</w:t>
            </w:r>
          </w:p>
          <w:p w:rsidR="00EB5254" w:rsidRPr="00964332" w:rsidRDefault="00EB5254" w:rsidP="00EB52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="007F548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бирать свое рабочее место по завершении работ.</w:t>
            </w:r>
          </w:p>
        </w:tc>
      </w:tr>
      <w:tr w:rsidR="00D62229" w:rsidRPr="00964332" w:rsidTr="00964332">
        <w:tc>
          <w:tcPr>
            <w:tcW w:w="18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229" w:rsidRPr="00964332" w:rsidRDefault="00D62229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E749F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ые компетенции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229" w:rsidRPr="00964332" w:rsidRDefault="00D62229" w:rsidP="00604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BC3875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Аккуратность,</w:t>
            </w:r>
            <w:r w:rsidR="00540880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пунктуальность, </w:t>
            </w:r>
            <w:r w:rsidRPr="00BC3875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ответственность, внимательность, коммуникабельность.</w:t>
            </w:r>
          </w:p>
        </w:tc>
      </w:tr>
      <w:tr w:rsidR="00D62229" w:rsidRPr="00964332" w:rsidTr="00964332">
        <w:tc>
          <w:tcPr>
            <w:tcW w:w="18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229" w:rsidRPr="00964332" w:rsidRDefault="00D62229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880" w:rsidRDefault="00540880" w:rsidP="00604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F5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ярные цеха,</w:t>
            </w:r>
          </w:p>
          <w:p w:rsidR="00D62229" w:rsidRDefault="00D62229" w:rsidP="00604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F5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ая площадка жилых, промышленных и общественных зданий,</w:t>
            </w:r>
          </w:p>
          <w:p w:rsidR="00D62229" w:rsidRPr="00964332" w:rsidRDefault="00D62229" w:rsidP="00604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олярные и мебельные цеха,</w:t>
            </w:r>
          </w:p>
          <w:p w:rsidR="00D62229" w:rsidRPr="00964332" w:rsidRDefault="00D62229" w:rsidP="00604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F5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ые объединения, ремонтно-строительные компании;</w:t>
            </w:r>
          </w:p>
          <w:p w:rsidR="00D62229" w:rsidRPr="00964332" w:rsidRDefault="00D62229" w:rsidP="00604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F5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виды строительных конструкций;</w:t>
            </w:r>
          </w:p>
          <w:p w:rsidR="00D62229" w:rsidRPr="00964332" w:rsidRDefault="00D62229" w:rsidP="00604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оительные нормы и правила;</w:t>
            </w:r>
          </w:p>
          <w:p w:rsidR="00D62229" w:rsidRPr="00964332" w:rsidRDefault="00D62229" w:rsidP="006044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="007F5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4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виды строительного оборудования, инструменты, мешки, носилки.</w:t>
            </w:r>
          </w:p>
        </w:tc>
      </w:tr>
      <w:tr w:rsidR="00D62229" w:rsidRPr="00964332" w:rsidTr="00964332">
        <w:tc>
          <w:tcPr>
            <w:tcW w:w="18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229" w:rsidRPr="00964332" w:rsidRDefault="00D62229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964332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Указания к оцениванию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932" w:rsidRPr="003B7932" w:rsidRDefault="003B7932" w:rsidP="003B7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азательства компетентности по данной трудовой функции должны относиться к операциям на рабочем месте, удовлетворять требованиям критериев компетентной работы и включать в себя свидетельства в отношении способности </w:t>
            </w:r>
            <w:r w:rsidR="00712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щать</w:t>
            </w:r>
            <w:r w:rsidR="00712D3C" w:rsidRPr="00712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2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, оборудование</w:t>
            </w:r>
            <w:r w:rsidR="00712D3C" w:rsidRPr="00712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712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ирать</w:t>
            </w:r>
            <w:r w:rsidR="00712D3C" w:rsidRPr="00712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е</w:t>
            </w:r>
            <w:r w:rsidR="00712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12D3C" w:rsidRPr="00712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</w:t>
            </w:r>
            <w:r w:rsidR="00712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</w:t>
            </w:r>
          </w:p>
          <w:p w:rsidR="00D62229" w:rsidRPr="00964332" w:rsidRDefault="003B7932" w:rsidP="003B7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3B7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ы оценивания: </w:t>
            </w:r>
            <w:r w:rsidR="00712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вью, </w:t>
            </w:r>
            <w:r w:rsidRPr="003B7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олио работ, демонстрация, тестирование.</w:t>
            </w:r>
          </w:p>
        </w:tc>
      </w:tr>
    </w:tbl>
    <w:p w:rsidR="00964332" w:rsidRPr="00964332" w:rsidRDefault="00964332" w:rsidP="00EC32CF">
      <w:pPr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E46F63" w:rsidRDefault="00E46F63" w:rsidP="00964332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E46F63" w:rsidRDefault="00E46F63" w:rsidP="00964332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E46F63" w:rsidRDefault="00E46F63" w:rsidP="00964332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964332" w:rsidRPr="00964332" w:rsidRDefault="00964332" w:rsidP="00964332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964332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4. Информация о разработчиках профессионального стандарта</w:t>
      </w:r>
    </w:p>
    <w:tbl>
      <w:tblPr>
        <w:tblW w:w="5252" w:type="pct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2657"/>
        <w:gridCol w:w="2336"/>
        <w:gridCol w:w="2846"/>
        <w:gridCol w:w="1468"/>
      </w:tblGrid>
      <w:tr w:rsidR="00964332" w:rsidRPr="004F133C" w:rsidTr="00712D3C"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4F133C" w:rsidRDefault="00964332" w:rsidP="0096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F133C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4F133C" w:rsidRDefault="00964332" w:rsidP="0096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F133C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Организация</w:t>
            </w:r>
          </w:p>
        </w:tc>
        <w:tc>
          <w:tcPr>
            <w:tcW w:w="11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4F133C" w:rsidRDefault="00964332" w:rsidP="0096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F133C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4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4F133C" w:rsidRDefault="00964332" w:rsidP="0096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F133C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7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4F133C" w:rsidRDefault="00964332" w:rsidP="0096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F133C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Подпись</w:t>
            </w:r>
          </w:p>
        </w:tc>
      </w:tr>
      <w:tr w:rsidR="00964332" w:rsidRPr="004F133C" w:rsidTr="00712D3C"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4F133C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F13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1.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4F133C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F13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proofErr w:type="spellStart"/>
            <w:r w:rsidRPr="004F13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сОО</w:t>
            </w:r>
            <w:proofErr w:type="spellEnd"/>
            <w:r w:rsidRPr="004F13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«Алина Трейд Бишкек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4F133C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F13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Главный специалист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4F133C" w:rsidRDefault="00964332" w:rsidP="00387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F13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Черноволос Роман Николаевич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4F133C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F13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964332" w:rsidRPr="004F133C" w:rsidTr="00712D3C"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4F133C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F13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2.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4F133C" w:rsidRDefault="003870A6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F13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АО</w:t>
            </w:r>
            <w:r w:rsidR="00964332" w:rsidRPr="004F13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proofErr w:type="spellStart"/>
            <w:r w:rsidRPr="004F13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ыргызмебель</w:t>
            </w:r>
            <w:proofErr w:type="spellEnd"/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0A6" w:rsidRPr="004F133C" w:rsidRDefault="003870A6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 w:rsidRPr="004F13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Зам.гендиректора</w:t>
            </w:r>
            <w:proofErr w:type="spellEnd"/>
          </w:p>
          <w:p w:rsidR="00964332" w:rsidRPr="004F133C" w:rsidRDefault="003870A6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F13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о производству</w:t>
            </w:r>
            <w:r w:rsidR="00964332" w:rsidRPr="004F13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4F133C" w:rsidRDefault="00E46F63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атибов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Расул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ати</w:t>
            </w:r>
            <w:r w:rsidR="003870A6" w:rsidRPr="004F13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ович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4F133C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F13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964332" w:rsidRPr="004F133C" w:rsidTr="00E46F63"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4F133C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F13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3.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4F133C" w:rsidRDefault="00E46F63" w:rsidP="0096433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13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АО </w:t>
            </w:r>
            <w:proofErr w:type="spellStart"/>
            <w:r w:rsidRPr="004F13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ыргызмебель</w:t>
            </w:r>
            <w:proofErr w:type="spellEnd"/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4F133C" w:rsidRDefault="00E46F63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ачальник цеха №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2FF" w:rsidRPr="004F133C" w:rsidRDefault="00E46F63" w:rsidP="00E46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Курбатова Людмила Васильевна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332" w:rsidRPr="004F133C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F13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964332" w:rsidRPr="004F133C" w:rsidTr="00712D3C"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4F133C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F13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4F133C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F13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НМЦ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4F133C" w:rsidRDefault="004F133C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М</w:t>
            </w:r>
            <w:r w:rsidR="00964332" w:rsidRPr="004F13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етодист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4F133C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 w:rsidRPr="004F13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мурзакова</w:t>
            </w:r>
            <w:proofErr w:type="spellEnd"/>
            <w:r w:rsidRPr="004F13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13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Зейнеп</w:t>
            </w:r>
            <w:proofErr w:type="spellEnd"/>
            <w:r w:rsidRPr="004F13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13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йтбаевна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4F133C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9A18A7" w:rsidRPr="004F133C" w:rsidTr="00712D3C"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8A7" w:rsidRPr="004F133C" w:rsidRDefault="009A18A7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8A7" w:rsidRPr="004F133C" w:rsidRDefault="009A18A7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8A7" w:rsidRDefault="009A18A7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Методист 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8A7" w:rsidRPr="004F133C" w:rsidRDefault="009A18A7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Гордеева И.Б. </w:t>
            </w:r>
            <w:bookmarkStart w:id="0" w:name="_GoBack"/>
            <w:bookmarkEnd w:id="0"/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8A7" w:rsidRPr="004F133C" w:rsidRDefault="009A18A7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964332" w:rsidRPr="004F133C" w:rsidTr="0099188C"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4F133C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F13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4F133C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F13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Л №4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4F133C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F13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реподаватель,</w:t>
            </w:r>
          </w:p>
          <w:p w:rsidR="00964332" w:rsidRPr="004F133C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F13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методист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4F133C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F13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еда Ирина Ивановн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332" w:rsidRPr="004F133C" w:rsidRDefault="00964332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4F133C" w:rsidRPr="004F133C" w:rsidTr="0099188C">
        <w:tc>
          <w:tcPr>
            <w:tcW w:w="2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33C" w:rsidRPr="004F133C" w:rsidRDefault="004F133C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F133C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Дата разработки:</w:t>
            </w:r>
          </w:p>
        </w:tc>
        <w:tc>
          <w:tcPr>
            <w:tcW w:w="2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33C" w:rsidRPr="004F133C" w:rsidRDefault="004F133C" w:rsidP="004F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F133C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юнь, 2023 г.</w:t>
            </w:r>
          </w:p>
        </w:tc>
      </w:tr>
      <w:tr w:rsidR="004F133C" w:rsidRPr="004F133C" w:rsidTr="0099188C">
        <w:tc>
          <w:tcPr>
            <w:tcW w:w="2777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33C" w:rsidRPr="004F133C" w:rsidRDefault="004F133C" w:rsidP="0096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F133C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Срок действия:</w:t>
            </w:r>
          </w:p>
        </w:tc>
        <w:tc>
          <w:tcPr>
            <w:tcW w:w="222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33C" w:rsidRPr="004F133C" w:rsidRDefault="004F133C" w:rsidP="004F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 лет</w:t>
            </w:r>
          </w:p>
        </w:tc>
      </w:tr>
    </w:tbl>
    <w:p w:rsidR="004F133C" w:rsidRDefault="004F133C" w:rsidP="004F133C">
      <w:pPr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133C" w:rsidRPr="00E749F7" w:rsidRDefault="004F133C" w:rsidP="004F133C">
      <w:pPr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3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сокращений, используемых в профессиональном стандарте</w:t>
      </w:r>
      <w:r w:rsidRPr="00E7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F133C" w:rsidRPr="00E749F7" w:rsidRDefault="004F133C" w:rsidP="004F133C">
      <w:pPr>
        <w:numPr>
          <w:ilvl w:val="0"/>
          <w:numId w:val="1"/>
        </w:numPr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З- общереспубликанский классификатор занятий;</w:t>
      </w:r>
    </w:p>
    <w:p w:rsidR="004F133C" w:rsidRPr="00E749F7" w:rsidRDefault="004F133C" w:rsidP="004F133C">
      <w:pPr>
        <w:numPr>
          <w:ilvl w:val="0"/>
          <w:numId w:val="1"/>
        </w:numPr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ВЭД- государственный классификатор видов экономической деятельности;</w:t>
      </w:r>
    </w:p>
    <w:p w:rsidR="004F133C" w:rsidRPr="00E749F7" w:rsidRDefault="004F133C" w:rsidP="004F133C">
      <w:pPr>
        <w:numPr>
          <w:ilvl w:val="0"/>
          <w:numId w:val="1"/>
        </w:numPr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К- национальная рамка квалификации;</w:t>
      </w:r>
    </w:p>
    <w:p w:rsidR="004F133C" w:rsidRPr="00E749F7" w:rsidRDefault="004F133C" w:rsidP="004F133C">
      <w:pPr>
        <w:numPr>
          <w:ilvl w:val="0"/>
          <w:numId w:val="1"/>
        </w:numPr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К- отраслевая рамка квалификации.</w:t>
      </w:r>
    </w:p>
    <w:p w:rsidR="00E56E26" w:rsidRDefault="00E56E26" w:rsidP="002A7969">
      <w:pPr>
        <w:shd w:val="clear" w:color="auto" w:fill="FFFFFF"/>
        <w:spacing w:after="0" w:line="240" w:lineRule="auto"/>
        <w:ind w:firstLine="567"/>
        <w:jc w:val="both"/>
      </w:pPr>
    </w:p>
    <w:sectPr w:rsidR="00E56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E24" w:rsidRDefault="00BC4E24" w:rsidP="00964332">
      <w:pPr>
        <w:spacing w:after="0" w:line="240" w:lineRule="auto"/>
      </w:pPr>
      <w:r>
        <w:separator/>
      </w:r>
    </w:p>
  </w:endnote>
  <w:endnote w:type="continuationSeparator" w:id="0">
    <w:p w:rsidR="00BC4E24" w:rsidRDefault="00BC4E24" w:rsidP="00964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E24" w:rsidRDefault="00BC4E24" w:rsidP="00964332">
      <w:pPr>
        <w:spacing w:after="0" w:line="240" w:lineRule="auto"/>
      </w:pPr>
      <w:r>
        <w:separator/>
      </w:r>
    </w:p>
  </w:footnote>
  <w:footnote w:type="continuationSeparator" w:id="0">
    <w:p w:rsidR="00BC4E24" w:rsidRDefault="00BC4E24" w:rsidP="00964332">
      <w:pPr>
        <w:spacing w:after="0" w:line="240" w:lineRule="auto"/>
      </w:pPr>
      <w:r>
        <w:continuationSeparator/>
      </w:r>
    </w:p>
  </w:footnote>
  <w:footnote w:id="1">
    <w:p w:rsidR="00587E37" w:rsidRPr="004F133C" w:rsidRDefault="00587E37" w:rsidP="00964332">
      <w:pPr>
        <w:pStyle w:val="1"/>
        <w:ind w:hanging="142"/>
        <w:jc w:val="both"/>
        <w:rPr>
          <w:rFonts w:ascii="Times New Roman" w:hAnsi="Times New Roman" w:cs="Times New Roman"/>
          <w:sz w:val="22"/>
          <w:szCs w:val="22"/>
        </w:rPr>
      </w:pPr>
      <w:r w:rsidRPr="004F133C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4F133C">
        <w:rPr>
          <w:rFonts w:ascii="Times New Roman" w:hAnsi="Times New Roman" w:cs="Times New Roman"/>
          <w:sz w:val="22"/>
          <w:szCs w:val="22"/>
        </w:rPr>
        <w:t>Общереспубликанский классификатор занятий (ОКЗ009-2019) введен в действие Постановлением Национального статистического комитета Кыргызской Республики от 6 мая 2019 года</w:t>
      </w:r>
    </w:p>
    <w:p w:rsidR="00587E37" w:rsidRPr="004F133C" w:rsidRDefault="00587E37" w:rsidP="00964332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color w:val="2B2B2B"/>
          <w:lang w:eastAsia="ru-RU"/>
        </w:rPr>
      </w:pPr>
      <w:r w:rsidRPr="004F133C">
        <w:rPr>
          <w:rFonts w:ascii="Times New Roman" w:hAnsi="Times New Roman" w:cs="Times New Roman"/>
          <w:vertAlign w:val="superscript"/>
        </w:rPr>
        <w:t>2</w:t>
      </w:r>
      <w:r w:rsidRPr="004F133C">
        <w:rPr>
          <w:rFonts w:ascii="Times New Roman" w:hAnsi="Times New Roman" w:cs="Times New Roman"/>
        </w:rPr>
        <w:t>Государственный классификатор Кыргызской Республики «Виды экономической деятельности», утвержден постановлением Правительства Кыргызской Республики от 11 января 2011 года</w:t>
      </w:r>
    </w:p>
  </w:footnote>
  <w:footnote w:id="2">
    <w:p w:rsidR="00587E37" w:rsidRDefault="00587E37" w:rsidP="00964332">
      <w:pPr>
        <w:pStyle w:val="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B5DF7"/>
    <w:multiLevelType w:val="hybridMultilevel"/>
    <w:tmpl w:val="60FA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84C"/>
    <w:multiLevelType w:val="hybridMultilevel"/>
    <w:tmpl w:val="BFB87EB0"/>
    <w:lvl w:ilvl="0" w:tplc="E5BE29BE">
      <w:start w:val="2"/>
      <w:numFmt w:val="decimal"/>
      <w:lvlText w:val="%1"/>
      <w:lvlJc w:val="left"/>
      <w:pPr>
        <w:ind w:left="720" w:hanging="360"/>
      </w:pPr>
      <w:rPr>
        <w:rFonts w:ascii="Verdana" w:hAnsi="Verdana" w:hint="default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0088F"/>
    <w:multiLevelType w:val="hybridMultilevel"/>
    <w:tmpl w:val="4B58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12EF6"/>
    <w:multiLevelType w:val="hybridMultilevel"/>
    <w:tmpl w:val="DED4EDFE"/>
    <w:lvl w:ilvl="0" w:tplc="6A862C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670D7"/>
    <w:multiLevelType w:val="hybridMultilevel"/>
    <w:tmpl w:val="56149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23143"/>
    <w:multiLevelType w:val="hybridMultilevel"/>
    <w:tmpl w:val="B84A9CC6"/>
    <w:lvl w:ilvl="0" w:tplc="E0AE14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71FDF"/>
    <w:multiLevelType w:val="multilevel"/>
    <w:tmpl w:val="7F94D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B8F6BAA"/>
    <w:multiLevelType w:val="hybridMultilevel"/>
    <w:tmpl w:val="A9FCB402"/>
    <w:lvl w:ilvl="0" w:tplc="B6242DC8">
      <w:start w:val="2"/>
      <w:numFmt w:val="decimal"/>
      <w:lvlText w:val="%1"/>
      <w:lvlJc w:val="left"/>
      <w:pPr>
        <w:ind w:left="720" w:hanging="360"/>
      </w:pPr>
      <w:rPr>
        <w:rFonts w:ascii="Verdana" w:hAnsi="Verdana" w:hint="default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4D4"/>
    <w:rsid w:val="00010EFE"/>
    <w:rsid w:val="00036240"/>
    <w:rsid w:val="00070F10"/>
    <w:rsid w:val="000B4604"/>
    <w:rsid w:val="000B7553"/>
    <w:rsid w:val="000C162F"/>
    <w:rsid w:val="000C6329"/>
    <w:rsid w:val="000E7989"/>
    <w:rsid w:val="00114E62"/>
    <w:rsid w:val="001864D4"/>
    <w:rsid w:val="001A77CC"/>
    <w:rsid w:val="001D3745"/>
    <w:rsid w:val="00227947"/>
    <w:rsid w:val="002815C8"/>
    <w:rsid w:val="002861C5"/>
    <w:rsid w:val="002A7969"/>
    <w:rsid w:val="002D4558"/>
    <w:rsid w:val="002F7156"/>
    <w:rsid w:val="00335766"/>
    <w:rsid w:val="003471D8"/>
    <w:rsid w:val="0038069C"/>
    <w:rsid w:val="003870A6"/>
    <w:rsid w:val="003972F9"/>
    <w:rsid w:val="003B7932"/>
    <w:rsid w:val="00402CE2"/>
    <w:rsid w:val="004A11B7"/>
    <w:rsid w:val="004C4940"/>
    <w:rsid w:val="004C4DB1"/>
    <w:rsid w:val="004D408A"/>
    <w:rsid w:val="004D72A3"/>
    <w:rsid w:val="004F133C"/>
    <w:rsid w:val="005008CF"/>
    <w:rsid w:val="0053262D"/>
    <w:rsid w:val="00540880"/>
    <w:rsid w:val="00560A40"/>
    <w:rsid w:val="00587E37"/>
    <w:rsid w:val="005F4101"/>
    <w:rsid w:val="006044A4"/>
    <w:rsid w:val="006742A3"/>
    <w:rsid w:val="006C4ED9"/>
    <w:rsid w:val="006D02FF"/>
    <w:rsid w:val="006F288A"/>
    <w:rsid w:val="00712D3C"/>
    <w:rsid w:val="00744067"/>
    <w:rsid w:val="00785A87"/>
    <w:rsid w:val="007D2E5F"/>
    <w:rsid w:val="007F548F"/>
    <w:rsid w:val="00804D81"/>
    <w:rsid w:val="0084555D"/>
    <w:rsid w:val="008635DC"/>
    <w:rsid w:val="00896C8B"/>
    <w:rsid w:val="008C6B09"/>
    <w:rsid w:val="008C7A0A"/>
    <w:rsid w:val="00916760"/>
    <w:rsid w:val="009236C5"/>
    <w:rsid w:val="00964332"/>
    <w:rsid w:val="0099188C"/>
    <w:rsid w:val="009A18A7"/>
    <w:rsid w:val="009A4CA5"/>
    <w:rsid w:val="009C1C42"/>
    <w:rsid w:val="009C4A5D"/>
    <w:rsid w:val="009D0133"/>
    <w:rsid w:val="009F4F61"/>
    <w:rsid w:val="00AD3AFB"/>
    <w:rsid w:val="00B91C38"/>
    <w:rsid w:val="00BC3875"/>
    <w:rsid w:val="00BC4E24"/>
    <w:rsid w:val="00BE5891"/>
    <w:rsid w:val="00C80E8D"/>
    <w:rsid w:val="00CA4F8F"/>
    <w:rsid w:val="00CA559D"/>
    <w:rsid w:val="00CD1841"/>
    <w:rsid w:val="00CE6B8D"/>
    <w:rsid w:val="00D11DD0"/>
    <w:rsid w:val="00D62229"/>
    <w:rsid w:val="00D6641F"/>
    <w:rsid w:val="00D66C13"/>
    <w:rsid w:val="00D76DAB"/>
    <w:rsid w:val="00D9233C"/>
    <w:rsid w:val="00DB4D48"/>
    <w:rsid w:val="00E367C6"/>
    <w:rsid w:val="00E46F63"/>
    <w:rsid w:val="00E56E26"/>
    <w:rsid w:val="00E749F7"/>
    <w:rsid w:val="00E750D9"/>
    <w:rsid w:val="00E8246D"/>
    <w:rsid w:val="00EA61DD"/>
    <w:rsid w:val="00EB2CEE"/>
    <w:rsid w:val="00EB5254"/>
    <w:rsid w:val="00EC32CF"/>
    <w:rsid w:val="00F23440"/>
    <w:rsid w:val="00F31837"/>
    <w:rsid w:val="00F4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CC167-48BE-471F-8300-4254D360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unhideWhenUsed/>
    <w:rsid w:val="0096433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1"/>
    <w:uiPriority w:val="99"/>
    <w:rsid w:val="0096433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64332"/>
    <w:rPr>
      <w:vertAlign w:val="superscript"/>
    </w:rPr>
  </w:style>
  <w:style w:type="paragraph" w:styleId="a3">
    <w:name w:val="footnote text"/>
    <w:basedOn w:val="a"/>
    <w:link w:val="10"/>
    <w:uiPriority w:val="99"/>
    <w:semiHidden/>
    <w:unhideWhenUsed/>
    <w:rsid w:val="00964332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964332"/>
    <w:rPr>
      <w:sz w:val="20"/>
      <w:szCs w:val="20"/>
    </w:rPr>
  </w:style>
  <w:style w:type="table" w:styleId="a6">
    <w:name w:val="Table Grid"/>
    <w:basedOn w:val="a1"/>
    <w:uiPriority w:val="59"/>
    <w:rsid w:val="004C4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s"/>
    <w:basedOn w:val="a"/>
    <w:link w:val="a8"/>
    <w:uiPriority w:val="34"/>
    <w:qFormat/>
    <w:rsid w:val="00F45341"/>
    <w:pPr>
      <w:ind w:left="720"/>
      <w:contextualSpacing/>
    </w:pPr>
  </w:style>
  <w:style w:type="character" w:customStyle="1" w:styleId="a8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7"/>
    <w:uiPriority w:val="34"/>
    <w:locked/>
    <w:rsid w:val="00EB5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F3C5-EDB1-4228-89FD-24B14694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429</Words>
  <Characters>2525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ира Ивановна</dc:creator>
  <cp:keywords/>
  <dc:description/>
  <cp:lastModifiedBy>Ажиходжоева Аида</cp:lastModifiedBy>
  <cp:revision>3</cp:revision>
  <dcterms:created xsi:type="dcterms:W3CDTF">2023-07-17T05:22:00Z</dcterms:created>
  <dcterms:modified xsi:type="dcterms:W3CDTF">2023-07-27T04:01:00Z</dcterms:modified>
</cp:coreProperties>
</file>